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261399" w:rsidRDefault="003029F4" w:rsidP="00BE0CD2">
      <w:pPr>
        <w:widowControl w:val="0"/>
        <w:tabs>
          <w:tab w:val="left" w:pos="10686"/>
        </w:tabs>
        <w:jc w:val="center"/>
        <w:rPr>
          <w:sz w:val="22"/>
          <w:szCs w:val="22"/>
        </w:rPr>
      </w:pPr>
      <w:r w:rsidRPr="00261399">
        <w:rPr>
          <w:b/>
        </w:rPr>
        <w:t>П</w:t>
      </w:r>
      <w:r w:rsidR="00FC4AD1" w:rsidRPr="00261399">
        <w:rPr>
          <w:b/>
        </w:rPr>
        <w:t>лан</w:t>
      </w:r>
    </w:p>
    <w:p w:rsidR="00FC4AD1" w:rsidRPr="00261399" w:rsidRDefault="00FC4AD1" w:rsidP="00BE0CD2">
      <w:pPr>
        <w:jc w:val="center"/>
        <w:rPr>
          <w:b/>
        </w:rPr>
      </w:pPr>
      <w:r w:rsidRPr="00261399">
        <w:rPr>
          <w:b/>
        </w:rPr>
        <w:t>организационно – массовых мероприятий,</w:t>
      </w:r>
    </w:p>
    <w:p w:rsidR="00642C56" w:rsidRPr="00261399" w:rsidRDefault="00FC4AD1" w:rsidP="00BE0CD2">
      <w:pPr>
        <w:jc w:val="center"/>
        <w:rPr>
          <w:b/>
        </w:rPr>
      </w:pPr>
      <w:r w:rsidRPr="00261399">
        <w:rPr>
          <w:b/>
        </w:rPr>
        <w:t xml:space="preserve">проводимых в Ленинском </w:t>
      </w:r>
      <w:r w:rsidR="00DE0A0D" w:rsidRPr="00261399">
        <w:rPr>
          <w:b/>
        </w:rPr>
        <w:t>городском округе</w:t>
      </w:r>
      <w:r w:rsidRPr="00261399">
        <w:rPr>
          <w:b/>
        </w:rPr>
        <w:t xml:space="preserve"> </w:t>
      </w:r>
      <w:r w:rsidR="00F802A1" w:rsidRPr="00261399">
        <w:rPr>
          <w:b/>
        </w:rPr>
        <w:t xml:space="preserve">в </w:t>
      </w:r>
      <w:r w:rsidR="00261399" w:rsidRPr="00261399">
        <w:rPr>
          <w:b/>
        </w:rPr>
        <w:t>октябре</w:t>
      </w:r>
      <w:r w:rsidR="00645155" w:rsidRPr="00261399">
        <w:rPr>
          <w:b/>
        </w:rPr>
        <w:t xml:space="preserve"> </w:t>
      </w:r>
      <w:r w:rsidRPr="00261399">
        <w:rPr>
          <w:b/>
        </w:rPr>
        <w:t>20</w:t>
      </w:r>
      <w:r w:rsidR="005A48CB" w:rsidRPr="00261399">
        <w:rPr>
          <w:b/>
        </w:rPr>
        <w:t>2</w:t>
      </w:r>
      <w:r w:rsidR="00E10529" w:rsidRPr="00261399">
        <w:rPr>
          <w:b/>
        </w:rPr>
        <w:t>2</w:t>
      </w:r>
      <w:r w:rsidR="002D6DB7" w:rsidRPr="00261399">
        <w:rPr>
          <w:b/>
        </w:rPr>
        <w:t xml:space="preserve"> года</w:t>
      </w:r>
    </w:p>
    <w:p w:rsidR="00907939" w:rsidRPr="00261399" w:rsidRDefault="00907939" w:rsidP="003D5BD3">
      <w:pPr>
        <w:rPr>
          <w:b/>
          <w:color w:val="FF0000"/>
          <w:sz w:val="8"/>
          <w:szCs w:val="8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261399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261399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Наименование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Место</w:t>
            </w:r>
          </w:p>
          <w:p w:rsidR="00FC4AD1" w:rsidRPr="00261399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Время</w:t>
            </w:r>
          </w:p>
          <w:p w:rsidR="00FC4AD1" w:rsidRPr="00261399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п</w:t>
            </w:r>
            <w:r w:rsidR="00FC4AD1" w:rsidRPr="00261399">
              <w:rPr>
                <w:b/>
                <w:lang w:eastAsia="en-US"/>
              </w:rPr>
              <w:t>роведе</w:t>
            </w:r>
            <w:r w:rsidRPr="00261399">
              <w:rPr>
                <w:b/>
                <w:lang w:eastAsia="en-US"/>
              </w:rPr>
              <w:t>-</w:t>
            </w:r>
            <w:r w:rsidR="00FC4AD1" w:rsidRPr="00261399">
              <w:rPr>
                <w:b/>
                <w:lang w:eastAsia="en-US"/>
              </w:rPr>
              <w:t>ния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261399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261399">
              <w:rPr>
                <w:b/>
                <w:lang w:eastAsia="en-US"/>
              </w:rPr>
              <w:t>Ответственный</w:t>
            </w:r>
          </w:p>
        </w:tc>
      </w:tr>
      <w:tr w:rsidR="007E6EAF" w:rsidRPr="00D536DA" w:rsidTr="00031439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E6EAF" w:rsidRPr="00D536DA" w:rsidRDefault="007E6EAF" w:rsidP="00031439">
            <w:pPr>
              <w:jc w:val="center"/>
            </w:pPr>
            <w:r w:rsidRPr="00D536DA">
              <w:t>01.10</w:t>
            </w:r>
          </w:p>
        </w:tc>
        <w:tc>
          <w:tcPr>
            <w:tcW w:w="3573" w:type="dxa"/>
          </w:tcPr>
          <w:p w:rsidR="007E6EAF" w:rsidRPr="00D536DA" w:rsidRDefault="007E6EAF" w:rsidP="007E6EAF">
            <w:r w:rsidRPr="00D536DA">
              <w:t xml:space="preserve">Открытый Кубок Ленинского городс-кого округа в рамках IV открытого Кубка Московской области по север-ной ходьбе   </w:t>
            </w:r>
          </w:p>
        </w:tc>
        <w:tc>
          <w:tcPr>
            <w:tcW w:w="3541" w:type="dxa"/>
          </w:tcPr>
          <w:p w:rsidR="007E6EAF" w:rsidRPr="00D536DA" w:rsidRDefault="007E6EAF" w:rsidP="00031439">
            <w:r w:rsidRPr="00D536DA">
              <w:t>г.Видное, парк «Апарин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AF" w:rsidRPr="00D536DA" w:rsidRDefault="007E6EAF" w:rsidP="00031439">
            <w:pPr>
              <w:jc w:val="center"/>
              <w:rPr>
                <w:bCs/>
              </w:rPr>
            </w:pPr>
            <w:r w:rsidRPr="00D536DA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EAF" w:rsidRPr="00D536DA" w:rsidRDefault="007E6EAF" w:rsidP="007E6EAF">
            <w:r w:rsidRPr="00D536DA">
              <w:t>Перминова О.Н.</w:t>
            </w:r>
          </w:p>
          <w:p w:rsidR="007E6EAF" w:rsidRPr="00D536DA" w:rsidRDefault="007E6EAF" w:rsidP="007E6EAF"/>
        </w:tc>
      </w:tr>
      <w:tr w:rsidR="007E6EAF" w:rsidRPr="00261399" w:rsidTr="00031439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E6EAF" w:rsidRPr="00D536DA" w:rsidRDefault="007E6EAF" w:rsidP="00031439">
            <w:pPr>
              <w:jc w:val="center"/>
            </w:pPr>
          </w:p>
        </w:tc>
        <w:tc>
          <w:tcPr>
            <w:tcW w:w="3573" w:type="dxa"/>
          </w:tcPr>
          <w:p w:rsidR="007E6EAF" w:rsidRPr="00D536DA" w:rsidRDefault="007E6EAF" w:rsidP="00522DBF">
            <w:r w:rsidRPr="00D536DA">
              <w:t xml:space="preserve">Кубок Ленинского </w:t>
            </w:r>
            <w:r w:rsidR="00522DBF">
              <w:t>городского округа</w:t>
            </w:r>
            <w:r w:rsidRPr="00D536DA">
              <w:t xml:space="preserve"> по пейнтболу, в зачет 17 Спартакиады округа</w:t>
            </w:r>
          </w:p>
        </w:tc>
        <w:tc>
          <w:tcPr>
            <w:tcW w:w="3541" w:type="dxa"/>
          </w:tcPr>
          <w:p w:rsidR="007E6EAF" w:rsidRPr="00D536DA" w:rsidRDefault="007E6EAF" w:rsidP="00522DBF">
            <w:r w:rsidRPr="00D536DA">
              <w:t>д.Калиновка, клуб «Бастион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AF" w:rsidRPr="00D536DA" w:rsidRDefault="007E6EAF" w:rsidP="00031439">
            <w:pPr>
              <w:jc w:val="center"/>
              <w:rPr>
                <w:bCs/>
              </w:rPr>
            </w:pPr>
            <w:r w:rsidRPr="00D536DA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EAF" w:rsidRPr="00D536DA" w:rsidRDefault="007E6EAF" w:rsidP="007E6EAF">
            <w:r w:rsidRPr="00D536DA">
              <w:t>Перминова О.Н.</w:t>
            </w:r>
          </w:p>
          <w:p w:rsidR="007E6EAF" w:rsidRDefault="007E6EAF" w:rsidP="007E6EAF"/>
        </w:tc>
      </w:tr>
      <w:tr w:rsidR="00E33263" w:rsidRPr="00261399" w:rsidTr="00031439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E33263" w:rsidRDefault="00E33263" w:rsidP="00031439">
            <w:pPr>
              <w:jc w:val="center"/>
            </w:pPr>
          </w:p>
        </w:tc>
        <w:tc>
          <w:tcPr>
            <w:tcW w:w="3573" w:type="dxa"/>
          </w:tcPr>
          <w:p w:rsidR="00E33263" w:rsidRPr="00031439" w:rsidRDefault="00E33263" w:rsidP="00031439">
            <w:r w:rsidRPr="00E33263">
              <w:t>Открытое Первенство Ленинского городского округа по мини-футболу среди молодежных команд (5 этап)</w:t>
            </w:r>
          </w:p>
        </w:tc>
        <w:tc>
          <w:tcPr>
            <w:tcW w:w="3541" w:type="dxa"/>
          </w:tcPr>
          <w:p w:rsidR="00E33263" w:rsidRDefault="00E33263" w:rsidP="00031439">
            <w:r w:rsidRPr="00E33263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63" w:rsidRDefault="00E33263" w:rsidP="00031439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263" w:rsidRDefault="00E33263" w:rsidP="00E33263">
            <w:r>
              <w:t>Перминова О.Н.</w:t>
            </w:r>
          </w:p>
          <w:p w:rsidR="00E33263" w:rsidRDefault="00E33263" w:rsidP="00E33263">
            <w:r>
              <w:t>Дмитрашко А.В.</w:t>
            </w:r>
          </w:p>
          <w:p w:rsidR="00E33263" w:rsidRPr="00031439" w:rsidRDefault="00E33263" w:rsidP="00E33263"/>
        </w:tc>
      </w:tr>
      <w:tr w:rsidR="00031439" w:rsidRPr="00261399" w:rsidTr="009A700A">
        <w:trPr>
          <w:trHeight w:val="593"/>
        </w:trPr>
        <w:tc>
          <w:tcPr>
            <w:tcW w:w="822" w:type="dxa"/>
            <w:tcBorders>
              <w:top w:val="nil"/>
              <w:bottom w:val="nil"/>
            </w:tcBorders>
          </w:tcPr>
          <w:p w:rsidR="00031439" w:rsidRPr="001C4BA6" w:rsidRDefault="00031439" w:rsidP="00031439">
            <w:pPr>
              <w:jc w:val="center"/>
            </w:pPr>
          </w:p>
        </w:tc>
        <w:tc>
          <w:tcPr>
            <w:tcW w:w="3573" w:type="dxa"/>
          </w:tcPr>
          <w:p w:rsidR="00031439" w:rsidRPr="00696A1E" w:rsidRDefault="00031439" w:rsidP="00031439">
            <w:r w:rsidRPr="00031439">
              <w:t>«Льется наша музыка»</w:t>
            </w:r>
            <w:r>
              <w:t xml:space="preserve"> - к</w:t>
            </w:r>
            <w:r w:rsidRPr="00696A1E">
              <w:t xml:space="preserve">онцерт к Международному дню музыки </w:t>
            </w:r>
          </w:p>
        </w:tc>
        <w:tc>
          <w:tcPr>
            <w:tcW w:w="3541" w:type="dxa"/>
          </w:tcPr>
          <w:p w:rsidR="00031439" w:rsidRDefault="00031439" w:rsidP="00031439">
            <w:r>
              <w:t>г. Видное, ул. Заводская д.2,</w:t>
            </w:r>
          </w:p>
          <w:p w:rsidR="00031439" w:rsidRPr="00696A1E" w:rsidRDefault="00031439" w:rsidP="00031439">
            <w:r>
              <w:t>МБУК «ИКЦ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39" w:rsidRPr="001C4BA6" w:rsidRDefault="00031439" w:rsidP="00031439">
            <w:pPr>
              <w:jc w:val="center"/>
              <w:rPr>
                <w:bCs/>
              </w:rPr>
            </w:pPr>
            <w:r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39" w:rsidRPr="001C4BA6" w:rsidRDefault="00031439" w:rsidP="00031439">
            <w:r w:rsidRPr="00031439">
              <w:t>Польшакова Л.С.</w:t>
            </w:r>
          </w:p>
        </w:tc>
      </w:tr>
      <w:tr w:rsidR="00031439" w:rsidRPr="00261399" w:rsidTr="00152A7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031439" w:rsidRDefault="00031439" w:rsidP="00031439">
            <w:pPr>
              <w:jc w:val="center"/>
            </w:pPr>
          </w:p>
        </w:tc>
        <w:tc>
          <w:tcPr>
            <w:tcW w:w="3573" w:type="dxa"/>
          </w:tcPr>
          <w:p w:rsidR="00031439" w:rsidRPr="00031439" w:rsidRDefault="00031439" w:rsidP="006766A1">
            <w:r>
              <w:t>«Золотая осень» - праздничная прог</w:t>
            </w:r>
            <w:r w:rsidR="00B05A6E">
              <w:t>-</w:t>
            </w:r>
            <w:r>
              <w:t>рамма к</w:t>
            </w:r>
            <w:r w:rsidR="006766A1">
              <w:t xml:space="preserve"> Международному дню</w:t>
            </w:r>
            <w:r>
              <w:t xml:space="preserve"> пожил</w:t>
            </w:r>
            <w:r w:rsidR="006766A1">
              <w:t>ых людей</w:t>
            </w:r>
            <w:r>
              <w:t>»</w:t>
            </w:r>
          </w:p>
        </w:tc>
        <w:tc>
          <w:tcPr>
            <w:tcW w:w="3541" w:type="dxa"/>
          </w:tcPr>
          <w:p w:rsidR="00031439" w:rsidRDefault="00B05A6E" w:rsidP="00031439">
            <w:r w:rsidRPr="00B05A6E">
              <w:t>МБУК «ЦК п</w:t>
            </w:r>
            <w:r>
              <w:t>ос. совхоза им. Лени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439" w:rsidRDefault="00B05A6E" w:rsidP="00031439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39" w:rsidRPr="001D0EE0" w:rsidRDefault="001D0EE0" w:rsidP="00B05A6E">
            <w:r w:rsidRPr="001D0EE0">
              <w:t>Анфалова М.А.</w:t>
            </w:r>
          </w:p>
        </w:tc>
      </w:tr>
      <w:tr w:rsidR="00152A77" w:rsidRPr="00261399" w:rsidTr="00152A7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52A77" w:rsidRDefault="00152A77" w:rsidP="00031439">
            <w:pPr>
              <w:jc w:val="center"/>
            </w:pPr>
          </w:p>
        </w:tc>
        <w:tc>
          <w:tcPr>
            <w:tcW w:w="3573" w:type="dxa"/>
          </w:tcPr>
          <w:p w:rsidR="00152A77" w:rsidRDefault="00152A77" w:rsidP="00031439">
            <w:r w:rsidRPr="00152A77">
              <w:t>«Что так сердце, что так сердце раст</w:t>
            </w:r>
            <w:r>
              <w:t>-</w:t>
            </w:r>
            <w:r w:rsidRPr="00152A77">
              <w:t>ревожено…»</w:t>
            </w:r>
            <w:r w:rsidR="00522DBF">
              <w:t xml:space="preserve"> </w:t>
            </w:r>
            <w:r w:rsidRPr="00152A77">
              <w:t>- праздник, по</w:t>
            </w:r>
            <w:r>
              <w:t xml:space="preserve">священный </w:t>
            </w:r>
            <w:r w:rsidR="006766A1" w:rsidRPr="006766A1">
              <w:t>Международному дню пожилых людей</w:t>
            </w:r>
          </w:p>
        </w:tc>
        <w:tc>
          <w:tcPr>
            <w:tcW w:w="3541" w:type="dxa"/>
          </w:tcPr>
          <w:p w:rsidR="00152A77" w:rsidRDefault="00152A77" w:rsidP="00152A77">
            <w:r>
              <w:t>р.</w:t>
            </w:r>
            <w:r w:rsidRPr="00152A77">
              <w:t>п</w:t>
            </w:r>
            <w:r>
              <w:t>.</w:t>
            </w:r>
            <w:r w:rsidRPr="00152A77">
              <w:t xml:space="preserve"> Измайлово, д.2</w:t>
            </w:r>
            <w:r>
              <w:t>,</w:t>
            </w:r>
          </w:p>
          <w:p w:rsidR="00152A77" w:rsidRPr="00B05A6E" w:rsidRDefault="00152A77" w:rsidP="00152A77">
            <w:r w:rsidRPr="00152A77">
              <w:t>МБУ «ЦКСРМ «Мечт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77" w:rsidRDefault="00152A77" w:rsidP="00031439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A77" w:rsidRDefault="00152A77" w:rsidP="00B05A6E">
            <w:r w:rsidRPr="00152A77">
              <w:t>Островерхов П.Р.</w:t>
            </w:r>
          </w:p>
        </w:tc>
      </w:tr>
      <w:tr w:rsidR="00152A77" w:rsidRPr="00261399" w:rsidTr="004F75AF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52A77" w:rsidRDefault="00152A77" w:rsidP="00152A7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A77" w:rsidRDefault="00152A77" w:rsidP="00522DBF">
            <w:pPr>
              <w:rPr>
                <w:bCs/>
              </w:rPr>
            </w:pPr>
            <w:r>
              <w:rPr>
                <w:bCs/>
              </w:rPr>
              <w:t xml:space="preserve">«Славим возраст золотой» - </w:t>
            </w:r>
            <w:r>
              <w:t xml:space="preserve">празднич-ная программа, посвященная Между-народному </w:t>
            </w:r>
            <w:r w:rsidR="00522DBF">
              <w:t>д</w:t>
            </w:r>
            <w:r>
              <w:t>ню пожилых люд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A77" w:rsidRDefault="00152A77" w:rsidP="001D0EE0">
            <w:pPr>
              <w:rPr>
                <w:bCs/>
              </w:rPr>
            </w:pPr>
            <w:r>
              <w:rPr>
                <w:bCs/>
              </w:rPr>
              <w:t xml:space="preserve">п.Володарского, ул.Центральная, д.23, </w:t>
            </w:r>
            <w:r w:rsidR="001D0EE0">
              <w:rPr>
                <w:bCs/>
              </w:rPr>
              <w:t>ОзК «Салют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77" w:rsidRDefault="00152A77" w:rsidP="00152A77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A77" w:rsidRPr="00FE69D6" w:rsidRDefault="00152A77" w:rsidP="00152A77">
            <w:r w:rsidRPr="00FE69D6">
              <w:t>Стребкова Н.А.</w:t>
            </w:r>
          </w:p>
        </w:tc>
      </w:tr>
      <w:tr w:rsidR="00152A77" w:rsidRPr="00261399" w:rsidTr="009A700A">
        <w:trPr>
          <w:trHeight w:val="633"/>
        </w:trPr>
        <w:tc>
          <w:tcPr>
            <w:tcW w:w="822" w:type="dxa"/>
            <w:tcBorders>
              <w:top w:val="nil"/>
              <w:bottom w:val="nil"/>
            </w:tcBorders>
          </w:tcPr>
          <w:p w:rsidR="00152A77" w:rsidRDefault="00152A77" w:rsidP="00152A7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A77" w:rsidRDefault="00152A77" w:rsidP="00522DBF">
            <w:pPr>
              <w:rPr>
                <w:bCs/>
              </w:rPr>
            </w:pPr>
            <w:r>
              <w:t>«Нам года – не беда!» - концертная про</w:t>
            </w:r>
            <w:r w:rsidR="006766A1">
              <w:t xml:space="preserve">грамма ко </w:t>
            </w:r>
            <w:r w:rsidR="00522DBF">
              <w:t>Д</w:t>
            </w:r>
            <w:r w:rsidR="006766A1">
              <w:t>ню пожилого человек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6A1" w:rsidRDefault="006766A1" w:rsidP="00152A77">
            <w:pPr>
              <w:rPr>
                <w:bCs/>
              </w:rPr>
            </w:pPr>
            <w:r>
              <w:rPr>
                <w:bCs/>
              </w:rPr>
              <w:t>с.Молоково,</w:t>
            </w:r>
          </w:p>
          <w:p w:rsidR="00152A77" w:rsidRDefault="00152A77" w:rsidP="00152A77">
            <w:pPr>
              <w:rPr>
                <w:bCs/>
              </w:rPr>
            </w:pPr>
            <w:r w:rsidRPr="00152A77">
              <w:rPr>
                <w:bCs/>
              </w:rPr>
              <w:t>МБУ «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77" w:rsidRDefault="00152A77" w:rsidP="00152A77">
            <w:pPr>
              <w:jc w:val="center"/>
              <w:rPr>
                <w:bCs/>
              </w:rPr>
            </w:pPr>
            <w:r w:rsidRPr="00152A77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A77" w:rsidRPr="00FE69D6" w:rsidRDefault="00152A77" w:rsidP="00152A77">
            <w:r w:rsidRPr="00FE69D6">
              <w:t>Абзялова Н.А.</w:t>
            </w:r>
          </w:p>
        </w:tc>
      </w:tr>
      <w:tr w:rsidR="00152A77" w:rsidRPr="00261399" w:rsidTr="00E33263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52A77" w:rsidRDefault="00152A77" w:rsidP="00152A7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A77" w:rsidRDefault="00152A77" w:rsidP="006766A1">
            <w:pPr>
              <w:rPr>
                <w:color w:val="5B9BD5" w:themeColor="accent1"/>
                <w:lang w:eastAsia="en-US"/>
              </w:rPr>
            </w:pPr>
            <w:r>
              <w:rPr>
                <w:bCs/>
              </w:rPr>
              <w:t>Открытие театрального сезона</w:t>
            </w:r>
            <w:r w:rsidR="006766A1">
              <w:rPr>
                <w:bCs/>
              </w:rPr>
              <w:t xml:space="preserve"> - с</w:t>
            </w:r>
            <w:r>
              <w:rPr>
                <w:bCs/>
              </w:rPr>
              <w:t>пектакль «Нелепая жизнь гения Петровича» по пьесе А. Патраевой в постановке Народного театрального коллектива «Т-ВИД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2A77" w:rsidRDefault="00152A77" w:rsidP="00152A77">
            <w:pPr>
              <w:ind w:left="-111" w:right="-108"/>
              <w:rPr>
                <w:color w:val="5B9BD5" w:themeColor="accent1"/>
                <w:lang w:eastAsia="en-US"/>
              </w:rPr>
            </w:pPr>
            <w:r>
              <w:rPr>
                <w:bCs/>
              </w:rPr>
              <w:t xml:space="preserve">  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77" w:rsidRDefault="00152A77" w:rsidP="00152A77">
            <w:pPr>
              <w:jc w:val="center"/>
              <w:rPr>
                <w:bCs/>
              </w:rPr>
            </w:pPr>
            <w:r w:rsidRPr="00152A77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A77" w:rsidRDefault="00152A77" w:rsidP="00152A77">
            <w:r w:rsidRPr="00FE69D6">
              <w:t>Родителева И.В.</w:t>
            </w:r>
          </w:p>
        </w:tc>
      </w:tr>
      <w:tr w:rsidR="00E33263" w:rsidRPr="00261399" w:rsidTr="004F75AF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33263" w:rsidRDefault="00E33263" w:rsidP="00152A77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263" w:rsidRDefault="00E33263" w:rsidP="00E33263">
            <w:pPr>
              <w:rPr>
                <w:bCs/>
              </w:rPr>
            </w:pPr>
            <w:r w:rsidRPr="00E33263">
              <w:rPr>
                <w:bCs/>
              </w:rPr>
              <w:t>Чемпионат М</w:t>
            </w:r>
            <w:r>
              <w:rPr>
                <w:bCs/>
              </w:rPr>
              <w:t xml:space="preserve">осковской области </w:t>
            </w:r>
            <w:r w:rsidRPr="00E33263">
              <w:rPr>
                <w:bCs/>
              </w:rPr>
              <w:t>по футболу</w:t>
            </w:r>
            <w:r>
              <w:rPr>
                <w:bCs/>
              </w:rPr>
              <w:t xml:space="preserve"> </w:t>
            </w:r>
            <w:r w:rsidRPr="00E33263">
              <w:rPr>
                <w:bCs/>
              </w:rPr>
              <w:t>Пересвет-Трехгорка (Видное) – СШ Сатурн (Раменское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263" w:rsidRDefault="00E33263" w:rsidP="00152A77">
            <w:pPr>
              <w:ind w:left="-111" w:right="-108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E33263">
              <w:rPr>
                <w:bCs/>
              </w:rP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63" w:rsidRPr="00152A77" w:rsidRDefault="00E33263" w:rsidP="00152A77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263" w:rsidRPr="00FE69D6" w:rsidRDefault="00E33263" w:rsidP="00152A77">
            <w:r w:rsidRPr="00E33263">
              <w:t>Дмитрашко А.В.</w:t>
            </w:r>
          </w:p>
        </w:tc>
      </w:tr>
      <w:tr w:rsidR="001C4BA6" w:rsidRPr="00261399" w:rsidTr="009A700A">
        <w:trPr>
          <w:trHeight w:val="53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1C4BA6" w:rsidRPr="001C4BA6" w:rsidRDefault="001C4BA6" w:rsidP="00A962E7">
            <w:pPr>
              <w:jc w:val="center"/>
            </w:pPr>
            <w:r w:rsidRPr="001C4BA6">
              <w:t>01.10-23.10</w:t>
            </w:r>
          </w:p>
        </w:tc>
        <w:tc>
          <w:tcPr>
            <w:tcW w:w="3573" w:type="dxa"/>
            <w:vAlign w:val="center"/>
          </w:tcPr>
          <w:p w:rsidR="001C4BA6" w:rsidRPr="001C4BA6" w:rsidRDefault="001C4BA6" w:rsidP="007D7C66">
            <w:pPr>
              <w:rPr>
                <w:bCs/>
              </w:rPr>
            </w:pPr>
            <w:r w:rsidRPr="001C4BA6">
              <w:rPr>
                <w:bCs/>
              </w:rPr>
              <w:t>«А у нас во дворе» - развлекательная программа для детей</w:t>
            </w:r>
          </w:p>
        </w:tc>
        <w:tc>
          <w:tcPr>
            <w:tcW w:w="3541" w:type="dxa"/>
          </w:tcPr>
          <w:p w:rsidR="001C4BA6" w:rsidRPr="001C4BA6" w:rsidRDefault="001C4BA6" w:rsidP="001C4BA6">
            <w:pPr>
              <w:rPr>
                <w:bCs/>
                <w:snapToGrid w:val="0"/>
              </w:rPr>
            </w:pPr>
            <w:r w:rsidRPr="001C4BA6">
              <w:rPr>
                <w:bCs/>
                <w:snapToGrid w:val="0"/>
              </w:rPr>
              <w:t>г. Видное, Советский проезд, д.2,</w:t>
            </w:r>
          </w:p>
          <w:p w:rsidR="001C4BA6" w:rsidRPr="001C4BA6" w:rsidRDefault="001C4BA6" w:rsidP="001C4BA6">
            <w:pPr>
              <w:rPr>
                <w:bCs/>
                <w:snapToGrid w:val="0"/>
              </w:rPr>
            </w:pPr>
            <w:r w:rsidRPr="001C4BA6">
              <w:rPr>
                <w:bCs/>
                <w:snapToGrid w:val="0"/>
              </w:rPr>
              <w:t>у кинотеатр</w:t>
            </w:r>
            <w:r w:rsidR="00124839">
              <w:rPr>
                <w:bCs/>
                <w:snapToGrid w:val="0"/>
              </w:rPr>
              <w:t>а</w:t>
            </w:r>
            <w:r w:rsidRPr="001C4BA6">
              <w:rPr>
                <w:bCs/>
                <w:snapToGrid w:val="0"/>
              </w:rPr>
              <w:t xml:space="preserve">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A6" w:rsidRPr="001C4BA6" w:rsidRDefault="001C4BA6" w:rsidP="005B1426">
            <w:pPr>
              <w:jc w:val="center"/>
              <w:rPr>
                <w:bCs/>
              </w:rPr>
            </w:pPr>
            <w:r w:rsidRPr="001C4BA6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BA6" w:rsidRPr="001C4BA6" w:rsidRDefault="001C4BA6" w:rsidP="00A962E7">
            <w:r w:rsidRPr="001C4BA6">
              <w:t>Разбиралова Е.В.</w:t>
            </w:r>
          </w:p>
        </w:tc>
      </w:tr>
      <w:tr w:rsidR="00E33263" w:rsidRPr="00261399" w:rsidTr="009A700A">
        <w:trPr>
          <w:trHeight w:val="561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33263" w:rsidRDefault="00E33263" w:rsidP="00162E5B">
            <w:pPr>
              <w:jc w:val="center"/>
            </w:pPr>
            <w:r w:rsidRPr="00E33263">
              <w:t>02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263" w:rsidRPr="00162E5B" w:rsidRDefault="00E33263" w:rsidP="00E33263">
            <w:r w:rsidRPr="00E33263">
              <w:t>Чемпионат М</w:t>
            </w:r>
            <w:r>
              <w:t>осковской области</w:t>
            </w:r>
            <w:r w:rsidRPr="00E33263">
              <w:t xml:space="preserve"> по бодибилдингу и фитнес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263" w:rsidRPr="00162E5B" w:rsidRDefault="00E33263" w:rsidP="00162E5B">
            <w:r w:rsidRPr="00E33263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263" w:rsidRDefault="00E33263" w:rsidP="00162E5B">
            <w:pPr>
              <w:jc w:val="center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263" w:rsidRPr="00162E5B" w:rsidRDefault="00E33263" w:rsidP="00162E5B">
            <w:r w:rsidRPr="00E33263">
              <w:t>Дмитрашко А.В.</w:t>
            </w:r>
          </w:p>
        </w:tc>
      </w:tr>
      <w:tr w:rsidR="009A700A" w:rsidRPr="00261399" w:rsidTr="001469B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9A700A" w:rsidRPr="001C4BA6" w:rsidRDefault="009A700A" w:rsidP="009A700A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A" w:rsidRPr="00CE539F" w:rsidRDefault="009A700A" w:rsidP="009A700A">
            <w:r w:rsidRPr="00F5080E">
              <w:t>Легкоатлетический праздник Ленинского городского округа «Ленинский ЗаБег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A" w:rsidRDefault="009A700A" w:rsidP="009A700A">
            <w:r w:rsidRPr="00F5080E">
              <w:t>п</w:t>
            </w:r>
            <w:r>
              <w:t>ос</w:t>
            </w:r>
            <w:r w:rsidRPr="00F5080E">
              <w:t xml:space="preserve">. Горки Ленинские, </w:t>
            </w:r>
          </w:p>
          <w:p w:rsidR="009A700A" w:rsidRDefault="009A700A" w:rsidP="009A700A">
            <w:r w:rsidRPr="00F5080E">
              <w:t>территория усадьб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A" w:rsidRDefault="009A700A" w:rsidP="009A700A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A" w:rsidRDefault="009A700A" w:rsidP="009A700A">
            <w:r w:rsidRPr="00F5080E">
              <w:t>Перминова О.Н.</w:t>
            </w:r>
          </w:p>
        </w:tc>
      </w:tr>
      <w:tr w:rsidR="00162E5B" w:rsidRPr="00261399" w:rsidTr="00E33263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162E5B" w:rsidRPr="001C4BA6" w:rsidRDefault="00162E5B" w:rsidP="00162E5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2E5B" w:rsidRPr="00162E5B" w:rsidRDefault="00522DBF" w:rsidP="00522DBF">
            <w:pPr>
              <w:rPr>
                <w:bCs/>
                <w:kern w:val="36"/>
              </w:rPr>
            </w:pPr>
            <w:r>
              <w:t>Всероссийская акция «</w:t>
            </w:r>
            <w:r w:rsidR="00162E5B" w:rsidRPr="00162E5B">
              <w:t>10 000 шагов</w:t>
            </w:r>
            <w:r>
              <w:t>»</w:t>
            </w:r>
            <w:r w:rsidR="00162E5B" w:rsidRPr="00162E5B">
              <w:t>, приуроченная к</w:t>
            </w:r>
            <w:r>
              <w:t>о</w:t>
            </w:r>
            <w:r w:rsidR="00162E5B" w:rsidRPr="00162E5B">
              <w:t xml:space="preserve"> Всероссийскому дню ходьб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2E5B" w:rsidRPr="00162E5B" w:rsidRDefault="00162E5B" w:rsidP="00162E5B">
            <w:r w:rsidRPr="00162E5B">
              <w:t>п.Горки Ленинские</w:t>
            </w:r>
            <w:r>
              <w:t>,</w:t>
            </w:r>
          </w:p>
          <w:p w:rsidR="00162E5B" w:rsidRPr="00162E5B" w:rsidRDefault="00162E5B" w:rsidP="00162E5B">
            <w:pPr>
              <w:outlineLvl w:val="0"/>
              <w:rPr>
                <w:bCs/>
                <w:kern w:val="36"/>
              </w:rPr>
            </w:pPr>
            <w:r>
              <w:t xml:space="preserve">у </w:t>
            </w:r>
            <w:r w:rsidRPr="00162E5B">
              <w:t>амбулатори</w:t>
            </w:r>
            <w:r>
              <w:t>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5B" w:rsidRPr="001C4BA6" w:rsidRDefault="00162E5B" w:rsidP="00162E5B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E5B" w:rsidRPr="001C4BA6" w:rsidRDefault="00162E5B" w:rsidP="00162E5B">
            <w:r w:rsidRPr="00162E5B">
              <w:t>Карасёва Ж.А.</w:t>
            </w:r>
          </w:p>
        </w:tc>
      </w:tr>
      <w:tr w:rsidR="007E6EAF" w:rsidRPr="00261399" w:rsidTr="00E33263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7E6EAF" w:rsidRPr="001C4BA6" w:rsidRDefault="007E6EAF" w:rsidP="00162E5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EAF" w:rsidRPr="00162E5B" w:rsidRDefault="007E6EAF" w:rsidP="007E6EAF">
            <w:r>
              <w:t>Первенство МО по футболу среди юношей 2005-2007 г.р. СШОР Олимп (Видное) – ФШ Крепость (Серпухов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6EAF" w:rsidRPr="00162E5B" w:rsidRDefault="007E6EAF" w:rsidP="00162E5B">
            <w:r w:rsidRPr="007E6EAF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AF" w:rsidRDefault="007E6EAF" w:rsidP="00162E5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EAF" w:rsidRPr="00162E5B" w:rsidRDefault="007E6EAF" w:rsidP="00162E5B">
            <w:r w:rsidRPr="007E6EAF">
              <w:t>Дмитрашко А.В.</w:t>
            </w:r>
          </w:p>
        </w:tc>
      </w:tr>
      <w:tr w:rsidR="00162E5B" w:rsidRPr="00261399" w:rsidTr="00BD7C8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162E5B" w:rsidRPr="001C4BA6" w:rsidRDefault="00162E5B" w:rsidP="00162E5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2E5B" w:rsidRPr="00162E5B" w:rsidRDefault="00162E5B" w:rsidP="00162E5B">
            <w:pPr>
              <w:rPr>
                <w:bCs/>
              </w:rPr>
            </w:pPr>
            <w:r w:rsidRPr="00162E5B">
              <w:rPr>
                <w:bCs/>
              </w:rPr>
              <w:t xml:space="preserve">Мастер-класс </w:t>
            </w:r>
            <w:r>
              <w:rPr>
                <w:bCs/>
              </w:rPr>
              <w:t xml:space="preserve">по </w:t>
            </w:r>
            <w:r w:rsidRPr="00162E5B">
              <w:rPr>
                <w:bCs/>
              </w:rPr>
              <w:t>акварельн</w:t>
            </w:r>
            <w:r>
              <w:rPr>
                <w:bCs/>
              </w:rPr>
              <w:t>ой</w:t>
            </w:r>
            <w:r w:rsidRPr="00162E5B">
              <w:rPr>
                <w:bCs/>
              </w:rPr>
              <w:t xml:space="preserve"> аппликаци</w:t>
            </w:r>
            <w:r>
              <w:rPr>
                <w:bCs/>
              </w:rPr>
              <w:t>и</w:t>
            </w:r>
            <w:r w:rsidRPr="00162E5B">
              <w:rPr>
                <w:bCs/>
              </w:rPr>
              <w:t xml:space="preserve">  «Волшебные котики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2E5B" w:rsidRPr="00162E5B" w:rsidRDefault="00162E5B" w:rsidP="00162E5B">
            <w:pPr>
              <w:rPr>
                <w:bCs/>
              </w:rPr>
            </w:pPr>
            <w:r w:rsidRPr="00162E5B">
              <w:rPr>
                <w:bCs/>
              </w:rPr>
              <w:t>г.Видное ул.Заводская д.24,</w:t>
            </w:r>
          </w:p>
          <w:p w:rsidR="00162E5B" w:rsidRPr="00162E5B" w:rsidRDefault="00162E5B" w:rsidP="00162E5B">
            <w:pPr>
              <w:rPr>
                <w:bCs/>
              </w:rPr>
            </w:pPr>
            <w:r w:rsidRPr="00162E5B">
              <w:rPr>
                <w:bCs/>
              </w:rPr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E5B" w:rsidRPr="001C4BA6" w:rsidRDefault="00162E5B" w:rsidP="00162E5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2E5B" w:rsidRPr="001C4BA6" w:rsidRDefault="00162E5B" w:rsidP="00162E5B">
            <w:r w:rsidRPr="00162E5B">
              <w:t>Разбиралова Е.В.</w:t>
            </w:r>
          </w:p>
        </w:tc>
      </w:tr>
      <w:tr w:rsidR="00AC7102" w:rsidRPr="00CB3487" w:rsidTr="009A700A">
        <w:trPr>
          <w:trHeight w:val="65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CB3487" w:rsidRDefault="00AC7102" w:rsidP="00AC7102">
            <w:pPr>
              <w:jc w:val="center"/>
            </w:pPr>
            <w:r w:rsidRPr="00CB3487">
              <w:t>03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 xml:space="preserve">Еженедельное оперативное </w:t>
            </w:r>
          </w:p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 w:rsidRPr="00CB348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Буров В.С.</w:t>
            </w:r>
          </w:p>
        </w:tc>
      </w:tr>
      <w:tr w:rsidR="00AC7102" w:rsidRPr="00261399" w:rsidTr="009A700A">
        <w:trPr>
          <w:trHeight w:val="7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421AFD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2B5B49" w:rsidRDefault="00AC7102" w:rsidP="00AC7102">
            <w:r w:rsidRPr="002B5B49">
              <w:t xml:space="preserve">«Музыка без границ» - концерт в исполнении преподавателей ДШИ г.Видное ко Дню музыки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2B5B49" w:rsidRDefault="00AC7102" w:rsidP="00AC7102">
            <w:r w:rsidRPr="002B5B49">
              <w:t>МАУДО «ДШИ г.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2B5B49" w:rsidRDefault="00AC7102" w:rsidP="00AC7102">
            <w:pPr>
              <w:jc w:val="center"/>
            </w:pPr>
            <w:r w:rsidRPr="002B5B49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Default="00AC7102" w:rsidP="00AC7102">
            <w:r w:rsidRPr="002B5B49">
              <w:t>Похвалиева Л.А.</w:t>
            </w:r>
          </w:p>
        </w:tc>
      </w:tr>
      <w:tr w:rsidR="00AC7102" w:rsidRPr="00261399" w:rsidTr="009A700A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421AFD" w:rsidRDefault="00AC7102" w:rsidP="00AC7102">
            <w:pPr>
              <w:jc w:val="center"/>
            </w:pPr>
            <w:r w:rsidRPr="00421AFD">
              <w:t>04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7102" w:rsidRPr="00421AFD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t>Мастер-класс «Согрей ладони, разгладь морщинки»</w:t>
            </w:r>
            <w:r>
              <w:rPr>
                <w:bCs/>
              </w:rPr>
              <w:t>,</w:t>
            </w:r>
            <w:r w:rsidRPr="00421AFD">
              <w:rPr>
                <w:bCs/>
              </w:rPr>
              <w:t xml:space="preserve">  посвященн</w:t>
            </w:r>
            <w:r>
              <w:rPr>
                <w:bCs/>
              </w:rPr>
              <w:t xml:space="preserve">ый </w:t>
            </w:r>
            <w:r w:rsidRPr="00A80F1F">
              <w:rPr>
                <w:bCs/>
              </w:rPr>
              <w:lastRenderedPageBreak/>
              <w:t>Международному дню пожилых людей</w:t>
            </w:r>
            <w:r>
              <w:rPr>
                <w:bCs/>
              </w:rPr>
              <w:t>, в</w:t>
            </w:r>
            <w:r w:rsidRPr="00421AFD">
              <w:rPr>
                <w:bCs/>
              </w:rPr>
              <w:t xml:space="preserve"> рамка</w:t>
            </w:r>
            <w:r>
              <w:rPr>
                <w:bCs/>
              </w:rPr>
              <w:t>х проекта «Активное долголетие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lastRenderedPageBreak/>
              <w:t xml:space="preserve">п. Дубровский, ул. Турова д.6, </w:t>
            </w:r>
          </w:p>
          <w:p w:rsidR="00AC7102" w:rsidRPr="00421AFD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t>МБУ «ЦКСРМ «Мечт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421AFD" w:rsidRDefault="00AC7102" w:rsidP="00AC7102">
            <w:pPr>
              <w:ind w:right="-84"/>
              <w:jc w:val="center"/>
              <w:rPr>
                <w:bCs/>
              </w:rPr>
            </w:pPr>
            <w:r w:rsidRPr="00421AFD"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421AFD">
              <w:t>Островерхов П.Р.</w:t>
            </w:r>
          </w:p>
        </w:tc>
      </w:tr>
      <w:tr w:rsidR="00AC7102" w:rsidRPr="00261399" w:rsidTr="009A700A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261399" w:rsidRDefault="00AC7102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A80F1F">
              <w:t>«Уроки музыки»</w:t>
            </w:r>
            <w:r>
              <w:t xml:space="preserve"> - т</w:t>
            </w:r>
            <w:r w:rsidRPr="00421AFD">
              <w:t>ворческая встреча народного артиста России Д.Маликова</w:t>
            </w:r>
          </w:p>
        </w:tc>
        <w:tc>
          <w:tcPr>
            <w:tcW w:w="3541" w:type="dxa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421AFD">
              <w:t xml:space="preserve">МАУДО «ДШИ </w:t>
            </w:r>
            <w:r>
              <w:t>г</w:t>
            </w:r>
            <w:r w:rsidRPr="00421AFD">
              <w:t>.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421AFD" w:rsidRDefault="00AC7102" w:rsidP="00AC7102">
            <w:pPr>
              <w:jc w:val="center"/>
              <w:rPr>
                <w:sz w:val="16"/>
                <w:szCs w:val="16"/>
              </w:rPr>
            </w:pPr>
            <w:r w:rsidRPr="00421AFD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421AFD">
              <w:t>Похвалиева Л.А.</w:t>
            </w:r>
          </w:p>
        </w:tc>
      </w:tr>
      <w:tr w:rsidR="00AC7102" w:rsidRPr="003C7B7A" w:rsidTr="004F75A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A16075" w:rsidRDefault="00AC7102" w:rsidP="00AC7102">
            <w:pPr>
              <w:jc w:val="center"/>
            </w:pPr>
            <w:r w:rsidRPr="00A16075">
              <w:t>0</w:t>
            </w:r>
            <w:r>
              <w:t>6</w:t>
            </w:r>
            <w:r w:rsidRPr="00A16075">
              <w:t>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16075" w:rsidRDefault="00AC7102" w:rsidP="00AC7102">
            <w:pPr>
              <w:rPr>
                <w:b/>
                <w:color w:val="000000" w:themeColor="text1"/>
              </w:rPr>
            </w:pPr>
            <w:r w:rsidRPr="00A16075">
              <w:rPr>
                <w:b/>
                <w:color w:val="000000" w:themeColor="text1"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16075" w:rsidRDefault="00AC7102" w:rsidP="00AC7102">
            <w:pPr>
              <w:rPr>
                <w:color w:val="000000" w:themeColor="text1"/>
                <w:lang w:eastAsia="zh-CN"/>
              </w:rPr>
            </w:pPr>
            <w:r w:rsidRPr="00A16075">
              <w:rPr>
                <w:color w:val="000000" w:themeColor="text1"/>
                <w:lang w:eastAsia="zh-CN"/>
              </w:rPr>
              <w:t>МАУДО «</w:t>
            </w:r>
            <w:r>
              <w:rPr>
                <w:color w:val="000000" w:themeColor="text1"/>
                <w:lang w:eastAsia="zh-CN"/>
              </w:rPr>
              <w:t>ДШИ г</w:t>
            </w:r>
            <w:r w:rsidRPr="00A16075">
              <w:rPr>
                <w:color w:val="000000" w:themeColor="text1"/>
                <w:lang w:eastAsia="zh-CN"/>
              </w:rPr>
              <w:t>.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16075" w:rsidRDefault="00AC7102" w:rsidP="00AC7102">
            <w:pPr>
              <w:jc w:val="center"/>
            </w:pPr>
            <w:r w:rsidRPr="00A16075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16075" w:rsidRDefault="00CA603C" w:rsidP="00AC71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селё</w:t>
            </w:r>
            <w:r w:rsidR="00AC7102" w:rsidRPr="00A16075">
              <w:rPr>
                <w:color w:val="000000" w:themeColor="text1"/>
              </w:rPr>
              <w:t>ва Н.Н.</w:t>
            </w:r>
          </w:p>
        </w:tc>
      </w:tr>
      <w:tr w:rsidR="00AC7102" w:rsidRPr="00261399" w:rsidTr="004F75A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F5750C" w:rsidRDefault="00AC7102" w:rsidP="00AC7102">
            <w:pPr>
              <w:jc w:val="center"/>
            </w:pPr>
            <w:r>
              <w:t>07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5750C" w:rsidRDefault="00AC7102" w:rsidP="00AC7102">
            <w:pPr>
              <w:rPr>
                <w:bCs/>
              </w:rPr>
            </w:pPr>
            <w:r w:rsidRPr="00F5750C">
              <w:rPr>
                <w:bCs/>
              </w:rPr>
              <w:t>«Угадай мелодию»</w:t>
            </w:r>
            <w:r>
              <w:rPr>
                <w:bCs/>
              </w:rPr>
              <w:t xml:space="preserve"> - конкурсно-развлекательная игр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F5750C">
              <w:rPr>
                <w:bCs/>
              </w:rPr>
              <w:t xml:space="preserve">п. Дубровский, ул. Турова д.6, </w:t>
            </w:r>
          </w:p>
          <w:p w:rsidR="00AC7102" w:rsidRPr="00F5750C" w:rsidRDefault="00AC7102" w:rsidP="00AC7102">
            <w:pPr>
              <w:rPr>
                <w:bCs/>
              </w:rPr>
            </w:pPr>
            <w:r w:rsidRPr="00A80F1F">
              <w:rPr>
                <w:bCs/>
              </w:rPr>
              <w:t>МБУ «ЦКСРМ «Мечт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F5750C" w:rsidRDefault="00AC7102" w:rsidP="00AC7102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5750C" w:rsidRDefault="00AC7102" w:rsidP="00AC7102">
            <w:r w:rsidRPr="00F5750C">
              <w:t>Островерхов П.Р.</w:t>
            </w:r>
          </w:p>
        </w:tc>
      </w:tr>
      <w:tr w:rsidR="00AC7102" w:rsidRPr="00261399" w:rsidTr="00E448B0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Default="00AC7102" w:rsidP="00AC7102">
            <w:pPr>
              <w:jc w:val="center"/>
            </w:pPr>
            <w:r w:rsidRPr="00E448B0">
              <w:t>08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109" w:hanging="107"/>
            </w:pPr>
            <w:r>
              <w:t xml:space="preserve">  </w:t>
            </w:r>
            <w:r w:rsidRPr="00E448B0">
              <w:t>Открытое Первенство Л</w:t>
            </w:r>
            <w:r>
              <w:t>енинского     городского округа</w:t>
            </w:r>
            <w:r w:rsidRPr="00E448B0">
              <w:t xml:space="preserve"> по дзюдо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5750C" w:rsidRDefault="00AC7102" w:rsidP="00AC7102">
            <w:pPr>
              <w:rPr>
                <w:color w:val="000000"/>
              </w:rPr>
            </w:pPr>
            <w:r w:rsidRPr="00E448B0">
              <w:rPr>
                <w:color w:val="000000"/>
              </w:rPr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pPr>
              <w:jc w:val="center"/>
            </w:pPr>
            <w:r>
              <w:t>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Default="00AC7102" w:rsidP="00AC7102">
            <w:r>
              <w:t>Перминова О.Н.</w:t>
            </w:r>
          </w:p>
          <w:p w:rsidR="00AC7102" w:rsidRDefault="00AC7102" w:rsidP="00AC7102">
            <w:r>
              <w:t>Дмитрашко А.В.</w:t>
            </w:r>
          </w:p>
          <w:p w:rsidR="00AC7102" w:rsidRPr="00E448B0" w:rsidRDefault="00AC7102" w:rsidP="00AC7102">
            <w:pPr>
              <w:rPr>
                <w:sz w:val="18"/>
                <w:szCs w:val="18"/>
              </w:rPr>
            </w:pPr>
            <w:r w:rsidRPr="00E448B0">
              <w:rPr>
                <w:sz w:val="18"/>
                <w:szCs w:val="18"/>
              </w:rPr>
              <w:t>Гаджимурадов Г.М.</w:t>
            </w:r>
          </w:p>
        </w:tc>
      </w:tr>
      <w:tr w:rsidR="00AC7102" w:rsidRPr="00261399" w:rsidTr="00E448B0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Default="00AC7102" w:rsidP="00AC7102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109" w:hanging="107"/>
            </w:pPr>
            <w:r>
              <w:t xml:space="preserve">  </w:t>
            </w:r>
            <w:r w:rsidRPr="00A2075E">
              <w:t>Спартакиада Л</w:t>
            </w:r>
            <w:r>
              <w:t>енинского городского округа</w:t>
            </w:r>
            <w:r w:rsidRPr="00A2075E">
              <w:t xml:space="preserve"> по баскетболу в</w:t>
            </w:r>
            <w:r>
              <w:t xml:space="preserve"> </w:t>
            </w:r>
            <w:r w:rsidRPr="00A2075E">
              <w:t>рамках</w:t>
            </w:r>
          </w:p>
          <w:p w:rsidR="00AC7102" w:rsidRDefault="00AC7102" w:rsidP="00AC7102">
            <w:pPr>
              <w:ind w:right="-109" w:hanging="107"/>
            </w:pPr>
            <w:r w:rsidRPr="00A2075E">
              <w:t xml:space="preserve"> </w:t>
            </w:r>
            <w:r>
              <w:t xml:space="preserve"> </w:t>
            </w:r>
            <w:r w:rsidRPr="00A2075E">
              <w:t xml:space="preserve">17 Спартакиады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A2075E" w:rsidRDefault="00AC7102" w:rsidP="00AC7102">
            <w:pPr>
              <w:rPr>
                <w:color w:val="000000"/>
              </w:rPr>
            </w:pPr>
            <w:r w:rsidRPr="00A2075E">
              <w:rPr>
                <w:color w:val="000000"/>
              </w:rPr>
              <w:t>с. Молоково</w:t>
            </w:r>
            <w:r>
              <w:rPr>
                <w:color w:val="000000"/>
              </w:rPr>
              <w:t xml:space="preserve">, </w:t>
            </w:r>
          </w:p>
          <w:p w:rsidR="00AC7102" w:rsidRPr="00F5750C" w:rsidRDefault="00AC7102" w:rsidP="00AC7102">
            <w:pPr>
              <w:rPr>
                <w:color w:val="000000"/>
              </w:rPr>
            </w:pPr>
            <w:r w:rsidRPr="00A2075E">
              <w:rPr>
                <w:color w:val="000000"/>
              </w:rPr>
              <w:t>СК «Молоково-Аре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Default="00AC7102" w:rsidP="00AC7102">
            <w:r>
              <w:t>Перминова О.Н.</w:t>
            </w:r>
          </w:p>
          <w:p w:rsidR="00AC7102" w:rsidRPr="00F5750C" w:rsidRDefault="00AC7102" w:rsidP="00AC7102"/>
        </w:tc>
      </w:tr>
      <w:tr w:rsidR="00AC7102" w:rsidRPr="00261399" w:rsidTr="00E448B0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Default="00AC7102" w:rsidP="00AC7102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left="-107" w:right="-109"/>
            </w:pPr>
            <w:r>
              <w:t xml:space="preserve">  Ц</w:t>
            </w:r>
            <w:r w:rsidRPr="00A80F1F">
              <w:t>ирковая программа</w:t>
            </w:r>
            <w:r>
              <w:t xml:space="preserve"> «Чудесный мир»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color w:val="000000"/>
              </w:rPr>
            </w:pPr>
            <w:r>
              <w:rPr>
                <w:color w:val="000000"/>
              </w:rPr>
              <w:t xml:space="preserve">с.Молоково, </w:t>
            </w:r>
          </w:p>
          <w:p w:rsidR="00AC7102" w:rsidRDefault="00AC7102" w:rsidP="00AC7102">
            <w:pPr>
              <w:rPr>
                <w:color w:val="000000"/>
              </w:rPr>
            </w:pPr>
            <w:r w:rsidRPr="00F5750C">
              <w:rPr>
                <w:color w:val="000000"/>
              </w:rPr>
              <w:t>МБУ «ДК «Буревестни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pPr>
              <w:jc w:val="center"/>
            </w:pPr>
            <w: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5750C" w:rsidRDefault="00AC7102" w:rsidP="00AC7102">
            <w:r w:rsidRPr="00F5750C">
              <w:t>Абзялова Н.А.</w:t>
            </w:r>
          </w:p>
        </w:tc>
      </w:tr>
      <w:tr w:rsidR="00AC7102" w:rsidRPr="00261399" w:rsidTr="00E448B0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Default="00AC7102" w:rsidP="00AC7102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109" w:hanging="107"/>
            </w:pPr>
            <w:r>
              <w:t xml:space="preserve">  Межмуниципальные соревнования Московской области по футболу, </w:t>
            </w:r>
          </w:p>
          <w:p w:rsidR="00AC7102" w:rsidRDefault="00AC7102" w:rsidP="00AC7102">
            <w:pPr>
              <w:ind w:right="-109" w:hanging="107"/>
            </w:pPr>
            <w:r>
              <w:t xml:space="preserve">  Лига Б ФК «Видное» (Ленинский г.о.) – ФК  Ока (г.о. Ступино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421AFD" w:rsidRDefault="00AC7102" w:rsidP="00AC7102">
            <w:pPr>
              <w:rPr>
                <w:bCs/>
              </w:rPr>
            </w:pPr>
            <w:r w:rsidRPr="00A2075E">
              <w:rPr>
                <w:bCs/>
              </w:rP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421AFD" w:rsidRDefault="00AC7102" w:rsidP="00AC7102">
            <w:r w:rsidRPr="00A2075E">
              <w:t>Дмитрашко А.В.</w:t>
            </w:r>
          </w:p>
        </w:tc>
      </w:tr>
      <w:tr w:rsidR="00AC7102" w:rsidRPr="00261399" w:rsidTr="004F75A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Default="00AC7102" w:rsidP="00AC7102"/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left="-107" w:right="-109"/>
            </w:pPr>
            <w:r>
              <w:t xml:space="preserve">  </w:t>
            </w:r>
            <w:r w:rsidRPr="00FC7418">
              <w:t>М</w:t>
            </w:r>
            <w:r>
              <w:t>олодежный вечер «Золотая осен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t xml:space="preserve">п. Дубровский, ул. Турова д.6, </w:t>
            </w:r>
          </w:p>
          <w:p w:rsidR="00AC7102" w:rsidRPr="00421AFD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t>МБУ «ЦКСРМ «Мечт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421AFD" w:rsidRDefault="00AC7102" w:rsidP="00AC7102">
            <w:pPr>
              <w:ind w:right="-84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421AFD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421AFD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421AFD">
              <w:t>Островерхов П.Р.</w:t>
            </w:r>
          </w:p>
        </w:tc>
      </w:tr>
      <w:tr w:rsidR="00AC7102" w:rsidRPr="00261399" w:rsidTr="00FC7418">
        <w:trPr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C7418" w:rsidRDefault="00AC7102" w:rsidP="00AC7102">
            <w:pPr>
              <w:jc w:val="center"/>
              <w:rPr>
                <w:bCs/>
              </w:rPr>
            </w:pPr>
            <w:r w:rsidRPr="00FC7418">
              <w:rPr>
                <w:bCs/>
              </w:rPr>
              <w:t>08.10-29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C7418" w:rsidRDefault="00AC7102" w:rsidP="00AC7102">
            <w:pPr>
              <w:rPr>
                <w:bCs/>
              </w:rPr>
            </w:pPr>
            <w:r w:rsidRPr="00FC7418">
              <w:rPr>
                <w:bCs/>
              </w:rPr>
              <w:t>Шахматный марафон «Золотая осен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FC7418">
              <w:rPr>
                <w:bCs/>
              </w:rPr>
              <w:t>п.Горки Ленинские</w:t>
            </w:r>
            <w:r>
              <w:rPr>
                <w:bCs/>
              </w:rPr>
              <w:t>,</w:t>
            </w:r>
            <w:r w:rsidRPr="00FC7418">
              <w:rPr>
                <w:bCs/>
              </w:rPr>
              <w:t xml:space="preserve"> Новое шоссе д.79</w:t>
            </w:r>
            <w:r>
              <w:rPr>
                <w:bCs/>
              </w:rPr>
              <w:t>,</w:t>
            </w:r>
          </w:p>
          <w:p w:rsidR="00AC7102" w:rsidRPr="00FC7418" w:rsidRDefault="00AC7102" w:rsidP="00AC7102">
            <w:pPr>
              <w:rPr>
                <w:bCs/>
              </w:rPr>
            </w:pPr>
            <w:r>
              <w:rPr>
                <w:bCs/>
              </w:rPr>
              <w:t>МБУ «ДЦ «Юность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C7418" w:rsidRDefault="00AC7102" w:rsidP="00AC7102">
            <w:pPr>
              <w:ind w:right="-84"/>
              <w:jc w:val="center"/>
              <w:rPr>
                <w:bCs/>
                <w:sz w:val="16"/>
                <w:szCs w:val="16"/>
              </w:rPr>
            </w:pPr>
            <w:r w:rsidRPr="00FC7418">
              <w:rPr>
                <w:bCs/>
                <w:sz w:val="16"/>
                <w:szCs w:val="16"/>
              </w:rPr>
              <w:t>по</w:t>
            </w:r>
          </w:p>
          <w:p w:rsidR="00AC7102" w:rsidRPr="00FC7418" w:rsidRDefault="00AC7102" w:rsidP="00AC7102">
            <w:pPr>
              <w:ind w:right="-84"/>
              <w:jc w:val="center"/>
              <w:rPr>
                <w:bCs/>
                <w:sz w:val="16"/>
                <w:szCs w:val="16"/>
              </w:rPr>
            </w:pPr>
            <w:r w:rsidRPr="00FC7418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421AFD" w:rsidRDefault="00AC7102" w:rsidP="00AC7102">
            <w:r w:rsidRPr="00FC7418">
              <w:t>Карасёва Ж.А.</w:t>
            </w:r>
          </w:p>
        </w:tc>
      </w:tr>
      <w:tr w:rsidR="00AC7102" w:rsidRPr="00261399" w:rsidTr="005C4BD4">
        <w:trPr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7102" w:rsidRDefault="00AC7102" w:rsidP="00AC7102">
            <w:pPr>
              <w:jc w:val="center"/>
              <w:rPr>
                <w:bCs/>
              </w:rPr>
            </w:pPr>
            <w:r w:rsidRPr="005C4BD4">
              <w:rPr>
                <w:bCs/>
              </w:rPr>
              <w:t>09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D314B2" w:rsidRDefault="00AC7102" w:rsidP="00AC7102">
            <w:r w:rsidRPr="0080253D">
              <w:t xml:space="preserve">«Мини-футбол в школу» </w:t>
            </w:r>
            <w:r>
              <w:t>- т</w:t>
            </w:r>
            <w:r w:rsidRPr="00D314B2">
              <w:t>урнир среди девочек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124839" w:rsidRDefault="00AC7102" w:rsidP="00AC7102">
            <w:pPr>
              <w:rPr>
                <w:bCs/>
              </w:rPr>
            </w:pPr>
            <w:r w:rsidRPr="005C4BD4">
              <w:rPr>
                <w:bCs/>
              </w:rP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124839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124839" w:rsidRDefault="00AC7102" w:rsidP="00AC7102">
            <w:r w:rsidRPr="005C4BD4">
              <w:t>Перминова О.Н.</w:t>
            </w:r>
          </w:p>
        </w:tc>
      </w:tr>
      <w:tr w:rsidR="00AC7102" w:rsidRPr="00261399" w:rsidTr="005C4BD4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7102" w:rsidRDefault="00AC7102" w:rsidP="00AC7102">
            <w:pPr>
              <w:jc w:val="center"/>
              <w:rPr>
                <w:bCs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r w:rsidRPr="00D314B2">
              <w:t xml:space="preserve">Турнир по футболу </w:t>
            </w:r>
            <w:r w:rsidRPr="0080253D">
              <w:t>среди детей и ветеранов</w:t>
            </w:r>
            <w:r>
              <w:t>, посвященный</w:t>
            </w:r>
            <w:r w:rsidRPr="0080253D">
              <w:t xml:space="preserve"> </w:t>
            </w:r>
            <w:r w:rsidRPr="00D314B2">
              <w:t xml:space="preserve">памяти </w:t>
            </w:r>
          </w:p>
          <w:p w:rsidR="00AC7102" w:rsidRDefault="00AC7102" w:rsidP="00AC7102">
            <w:r>
              <w:t xml:space="preserve">А.П. </w:t>
            </w:r>
            <w:r w:rsidRPr="00D314B2">
              <w:t xml:space="preserve">Цыганкова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124839" w:rsidRDefault="00AC7102" w:rsidP="00AC7102">
            <w:pPr>
              <w:rPr>
                <w:bCs/>
              </w:rPr>
            </w:pPr>
            <w:r w:rsidRPr="005C4BD4">
              <w:rPr>
                <w:bCs/>
              </w:rP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124839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124839" w:rsidRDefault="00AC7102" w:rsidP="00AC7102">
            <w:r w:rsidRPr="005C4BD4">
              <w:t>Перминова О.Н.</w:t>
            </w:r>
          </w:p>
        </w:tc>
      </w:tr>
      <w:tr w:rsidR="00AC7102" w:rsidRPr="00261399" w:rsidTr="005C4BD4">
        <w:trPr>
          <w:trHeight w:val="34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C7418" w:rsidRDefault="00AC7102" w:rsidP="00AC7102">
            <w:pPr>
              <w:jc w:val="center"/>
              <w:rPr>
                <w:bCs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FC7418" w:rsidRDefault="00AC7102" w:rsidP="00AC7102">
            <w:pPr>
              <w:rPr>
                <w:bCs/>
              </w:rPr>
            </w:pPr>
            <w:r w:rsidRPr="00124839">
              <w:rPr>
                <w:bCs/>
              </w:rPr>
              <w:t>Спектакль «Прощание с Матёрой» в исполнении театрального коллектива, созданного в рамках проекта «Активное долголетие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124839" w:rsidRDefault="00AC7102" w:rsidP="00AC7102">
            <w:pPr>
              <w:rPr>
                <w:bCs/>
              </w:rPr>
            </w:pPr>
            <w:r w:rsidRPr="00124839">
              <w:rPr>
                <w:bCs/>
              </w:rPr>
              <w:t>г.Видное, Советский проезд, д.2,</w:t>
            </w:r>
          </w:p>
          <w:p w:rsidR="00AC7102" w:rsidRPr="00FC7418" w:rsidRDefault="00AC7102" w:rsidP="00AC7102">
            <w:pPr>
              <w:rPr>
                <w:bCs/>
              </w:rPr>
            </w:pPr>
            <w:r w:rsidRPr="00124839">
              <w:rPr>
                <w:bCs/>
              </w:rPr>
              <w:t>кинотеатр «Искр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124839" w:rsidRDefault="00AC7102" w:rsidP="00AC7102">
            <w:pPr>
              <w:ind w:right="-84"/>
              <w:jc w:val="center"/>
              <w:rPr>
                <w:bCs/>
              </w:rPr>
            </w:pPr>
            <w:r w:rsidRPr="00124839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FC7418" w:rsidRDefault="00AC7102" w:rsidP="00AC7102">
            <w:r w:rsidRPr="00124839">
              <w:t>Карасёва Ж.А.</w:t>
            </w:r>
          </w:p>
        </w:tc>
      </w:tr>
      <w:tr w:rsidR="00AC7102" w:rsidRPr="00CB3487" w:rsidTr="007E2FBF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CB3487" w:rsidRDefault="00AC7102" w:rsidP="00AC7102">
            <w:pPr>
              <w:jc w:val="center"/>
            </w:pPr>
            <w:r>
              <w:t>10</w:t>
            </w:r>
            <w:r w:rsidRPr="00CB3487">
              <w:t>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 xml:space="preserve">Еженедельное оперативное </w:t>
            </w:r>
          </w:p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 w:rsidRPr="00CB348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Буров В.С.</w:t>
            </w:r>
          </w:p>
        </w:tc>
      </w:tr>
      <w:tr w:rsidR="00AC7102" w:rsidRPr="003C7B7A" w:rsidTr="004F75AF">
        <w:trPr>
          <w:trHeight w:val="55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3C7B7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>
              <w:t>Развлекательная программа «Доктор Клоун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Default="00AC7102" w:rsidP="00AC7102">
            <w:r>
              <w:t>г.Видное, Советский проезд, д.2,</w:t>
            </w:r>
          </w:p>
          <w:p w:rsidR="00AC7102" w:rsidRPr="003C7B7A" w:rsidRDefault="00AC7102" w:rsidP="00AC7102">
            <w:r>
              <w:t>кинотеатр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1C4BA6">
              <w:t>Разбиралова Е.В.</w:t>
            </w:r>
          </w:p>
        </w:tc>
      </w:tr>
      <w:tr w:rsidR="00AC7102" w:rsidRPr="00261399" w:rsidTr="000A050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046614" w:rsidRDefault="00AC7102" w:rsidP="00AC7102">
            <w:pPr>
              <w:jc w:val="center"/>
            </w:pPr>
            <w:r>
              <w:t>11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46614" w:rsidRDefault="00AC7102" w:rsidP="00AC7102">
            <w:r>
              <w:t>Чемпионат России по баскетболу, Премьер-лига «Спарта энд К» (Московская область, Видное) - «МБА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46614" w:rsidRDefault="00AC7102" w:rsidP="00AC7102">
            <w:r w:rsidRPr="000925A5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46614" w:rsidRDefault="00AC7102" w:rsidP="00AC7102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765960" w:rsidRDefault="00AC7102" w:rsidP="00AC7102">
            <w:pPr>
              <w:rPr>
                <w:highlight w:val="red"/>
              </w:rPr>
            </w:pPr>
            <w:r w:rsidRPr="000925A5">
              <w:t>Дмитрашко А.В.</w:t>
            </w:r>
          </w:p>
        </w:tc>
      </w:tr>
      <w:tr w:rsidR="00AC7102" w:rsidRPr="00261399" w:rsidTr="000A050D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046614" w:rsidRDefault="00AC7102" w:rsidP="00AC7102">
            <w:pPr>
              <w:jc w:val="center"/>
            </w:pPr>
            <w:r w:rsidRPr="00046614">
              <w:t>12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46614" w:rsidRDefault="00AC7102" w:rsidP="00AC7102">
            <w:r w:rsidRPr="00046614">
              <w:t>«Творчество без границ» - музыкальный вечер, посвященный Международному дню белой тр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46614" w:rsidRDefault="00AC7102" w:rsidP="00AC7102">
            <w:r w:rsidRPr="00046614">
              <w:t xml:space="preserve">МБУК «ЦК пос. совхоза им. Ленина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046614" w:rsidRDefault="00AC7102" w:rsidP="00AC7102">
            <w:pPr>
              <w:jc w:val="center"/>
            </w:pPr>
            <w:r w:rsidRPr="00046614"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765960" w:rsidRDefault="00AC7102" w:rsidP="00AC7102">
            <w:pPr>
              <w:rPr>
                <w:highlight w:val="red"/>
              </w:rPr>
            </w:pPr>
            <w:r w:rsidRPr="001D0EE0">
              <w:t>Анфалова М.А.</w:t>
            </w:r>
          </w:p>
        </w:tc>
      </w:tr>
      <w:tr w:rsidR="00AC7102" w:rsidRPr="00261399" w:rsidTr="003368B0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1A71AC" w:rsidRDefault="00AC7102" w:rsidP="00AC7102">
            <w:pPr>
              <w:jc w:val="center"/>
            </w:pPr>
            <w:r w:rsidRPr="001A71AC">
              <w:t>13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1A71AC" w:rsidRDefault="00AC7102" w:rsidP="00AC7102">
            <w:r w:rsidRPr="001A71AC">
              <w:t>Заседание комиссии по делам несовершеннолетних и защите их прав</w:t>
            </w:r>
          </w:p>
          <w:p w:rsidR="00AC7102" w:rsidRPr="001A71AC" w:rsidRDefault="00AC7102" w:rsidP="00AC7102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r w:rsidRPr="001A71AC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pPr>
              <w:jc w:val="center"/>
            </w:pPr>
            <w:r w:rsidRPr="001A71A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r w:rsidRPr="001A71AC">
              <w:t>Квасникова Т.Ю.</w:t>
            </w:r>
          </w:p>
          <w:p w:rsidR="00AC7102" w:rsidRPr="001A71AC" w:rsidRDefault="00AC7102" w:rsidP="00AC7102">
            <w:pPr>
              <w:rPr>
                <w:sz w:val="19"/>
                <w:szCs w:val="19"/>
              </w:rPr>
            </w:pPr>
            <w:r w:rsidRPr="001A71AC">
              <w:rPr>
                <w:sz w:val="19"/>
                <w:szCs w:val="19"/>
              </w:rPr>
              <w:t>Черномырдин А.Н.</w:t>
            </w:r>
          </w:p>
          <w:p w:rsidR="00AC7102" w:rsidRPr="001A71AC" w:rsidRDefault="00AC7102" w:rsidP="00AC7102">
            <w:r w:rsidRPr="001A71AC">
              <w:t>службы системы профилактики</w:t>
            </w:r>
          </w:p>
        </w:tc>
      </w:tr>
      <w:tr w:rsidR="00AC7102" w:rsidRPr="00261399" w:rsidTr="003368B0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A16075" w:rsidRDefault="00AC7102" w:rsidP="00AC7102">
            <w:pPr>
              <w:jc w:val="center"/>
            </w:pPr>
            <w:r>
              <w:t>14.10</w:t>
            </w:r>
          </w:p>
        </w:tc>
        <w:tc>
          <w:tcPr>
            <w:tcW w:w="3573" w:type="dxa"/>
            <w:vAlign w:val="center"/>
          </w:tcPr>
          <w:p w:rsidR="00AC7102" w:rsidRPr="00EF5D0C" w:rsidRDefault="00AC7102" w:rsidP="00AC7102">
            <w:pPr>
              <w:rPr>
                <w:bCs/>
              </w:rPr>
            </w:pPr>
            <w:r>
              <w:rPr>
                <w:bCs/>
              </w:rPr>
              <w:t>Мероприятия по отработке п</w:t>
            </w:r>
            <w:r w:rsidRPr="00EF5D0C">
              <w:rPr>
                <w:bCs/>
              </w:rPr>
              <w:t>лана действий при установлении уровней террористической опасности</w:t>
            </w:r>
          </w:p>
          <w:p w:rsidR="00AC7102" w:rsidRPr="00A16075" w:rsidRDefault="00AC7102" w:rsidP="00AC7102">
            <w:pPr>
              <w:rPr>
                <w:bCs/>
              </w:rPr>
            </w:pPr>
            <w:r w:rsidRPr="00EF5D0C">
              <w:rPr>
                <w:bCs/>
              </w:rPr>
              <w:t xml:space="preserve"> (желтый уровень)</w:t>
            </w:r>
          </w:p>
        </w:tc>
        <w:tc>
          <w:tcPr>
            <w:tcW w:w="3541" w:type="dxa"/>
          </w:tcPr>
          <w:p w:rsidR="00AC7102" w:rsidRPr="00A16075" w:rsidRDefault="00AC7102" w:rsidP="00AC7102">
            <w:pPr>
              <w:rPr>
                <w:bCs/>
                <w:snapToGrid w:val="0"/>
              </w:rPr>
            </w:pPr>
            <w:r w:rsidRPr="00A16075">
              <w:rPr>
                <w:bCs/>
                <w:snapToGrid w:val="0"/>
              </w:rPr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A16075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A16075">
              <w:rPr>
                <w:bCs/>
                <w:sz w:val="16"/>
                <w:szCs w:val="16"/>
              </w:rPr>
              <w:t>по</w:t>
            </w:r>
          </w:p>
          <w:p w:rsidR="00AC7102" w:rsidRPr="00A16075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A16075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A16075" w:rsidRDefault="00AC7102" w:rsidP="00AC7102">
            <w:r w:rsidRPr="00A16075">
              <w:t>Киселёва Н.Н.</w:t>
            </w:r>
          </w:p>
        </w:tc>
      </w:tr>
      <w:tr w:rsidR="00AC7102" w:rsidRPr="003C7B7A" w:rsidTr="007866EB">
        <w:trPr>
          <w:trHeight w:val="704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046614" w:rsidRDefault="00AC7102" w:rsidP="00AC7102">
            <w:pPr>
              <w:jc w:val="center"/>
            </w:pPr>
            <w:r w:rsidRPr="00C31177">
              <w:t>15.10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AC7102" w:rsidRPr="00046614" w:rsidRDefault="00AC7102" w:rsidP="00AC7102">
            <w:r>
              <w:t>Чемпионат Московской области по футболу Пересвет -Трехгорка (Видное) – ФК Люберцы (Люберц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046614" w:rsidRDefault="00AC7102" w:rsidP="00AC7102">
            <w:r w:rsidRPr="00C31177"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046614" w:rsidRDefault="00AC7102" w:rsidP="00AC7102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046614" w:rsidRDefault="00AC7102" w:rsidP="00AC7102">
            <w:r w:rsidRPr="00C31177">
              <w:t>Дмитрашко А.В.</w:t>
            </w:r>
          </w:p>
        </w:tc>
      </w:tr>
      <w:tr w:rsidR="00AC7102" w:rsidRPr="003C7B7A" w:rsidTr="007866EB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Default="00AC7102" w:rsidP="00AC7102">
            <w:r w:rsidRPr="00046614">
              <w:t xml:space="preserve">«Петь – значит жить!»  - сольный концерт Загребиной Аделии, победи-тельницы </w:t>
            </w:r>
            <w:r>
              <w:t>п</w:t>
            </w:r>
            <w:r w:rsidRPr="00046614">
              <w:t>роекта «Голос. Дети»</w:t>
            </w:r>
          </w:p>
          <w:p w:rsidR="00AC7102" w:rsidRPr="00046614" w:rsidRDefault="00AC7102" w:rsidP="00AC7102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046614" w:rsidRDefault="00AC7102" w:rsidP="00AC7102">
            <w:r w:rsidRPr="00046614">
              <w:t>МБУДО «ДШИ пос.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046614" w:rsidRDefault="00AC7102" w:rsidP="00AC7102">
            <w:pPr>
              <w:jc w:val="center"/>
              <w:rPr>
                <w:bCs/>
              </w:rPr>
            </w:pPr>
            <w:r w:rsidRPr="00046614">
              <w:rPr>
                <w:bCs/>
              </w:rPr>
              <w:t>18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046614" w:rsidRDefault="00AC7102" w:rsidP="00AC7102">
            <w:r w:rsidRPr="00046614">
              <w:t>Андрушко И.В.</w:t>
            </w:r>
          </w:p>
        </w:tc>
      </w:tr>
      <w:tr w:rsidR="00AC7102" w:rsidRPr="003C7B7A" w:rsidTr="009A700A">
        <w:trPr>
          <w:trHeight w:val="40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046614" w:rsidRDefault="00AC7102" w:rsidP="00AC7102">
            <w:pPr>
              <w:jc w:val="center"/>
            </w:pPr>
            <w:r>
              <w:t>15.10-31.10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046614" w:rsidRDefault="00AC7102" w:rsidP="00AC7102">
            <w:r w:rsidRPr="00502BC1">
              <w:t>Второй турни</w:t>
            </w:r>
            <w:r>
              <w:t>р</w:t>
            </w:r>
            <w:r w:rsidRPr="00502BC1">
              <w:t xml:space="preserve"> «Думай! Знай» Познавай!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>
              <w:t>г. Видное, ул. Заводская д.2,</w:t>
            </w:r>
          </w:p>
          <w:p w:rsidR="00AC7102" w:rsidRPr="00046614" w:rsidRDefault="00AC7102" w:rsidP="00AC7102">
            <w:r>
              <w:t>МБУК «ИКЦ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502BC1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502BC1">
              <w:rPr>
                <w:bCs/>
                <w:sz w:val="16"/>
                <w:szCs w:val="16"/>
              </w:rPr>
              <w:t>по</w:t>
            </w:r>
          </w:p>
          <w:p w:rsidR="00AC7102" w:rsidRPr="00502BC1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502BC1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046614" w:rsidRDefault="00AC7102" w:rsidP="00AC7102">
            <w:r>
              <w:t>Лебедкина А.А.</w:t>
            </w:r>
          </w:p>
        </w:tc>
      </w:tr>
      <w:tr w:rsidR="00AC7102" w:rsidRPr="003C7B7A" w:rsidTr="007866E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D536DA" w:rsidRDefault="00AC7102" w:rsidP="00AC7102">
            <w:pPr>
              <w:jc w:val="center"/>
            </w:pPr>
            <w:r w:rsidRPr="00D536DA">
              <w:lastRenderedPageBreak/>
              <w:t>16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2" w:rsidRPr="00D536DA" w:rsidRDefault="00AC7102" w:rsidP="00AC710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D536DA">
              <w:rPr>
                <w:rFonts w:ascii="Times New Roman" w:hAnsi="Times New Roman"/>
                <w:sz w:val="20"/>
                <w:szCs w:val="20"/>
              </w:rPr>
              <w:t>Открытый Чемпионат Ленинского городского округа по автоспорту «Гонки на выживание» (9 этап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D536DA" w:rsidRDefault="00AC7102" w:rsidP="00AC7102">
            <w:pPr>
              <w:rPr>
                <w:bCs/>
              </w:rPr>
            </w:pPr>
            <w:r w:rsidRPr="00D536DA">
              <w:rPr>
                <w:bCs/>
              </w:rPr>
              <w:t>Автодром Эстрим,</w:t>
            </w:r>
          </w:p>
          <w:p w:rsidR="00AC7102" w:rsidRPr="00D536DA" w:rsidRDefault="00AC7102" w:rsidP="00AC7102">
            <w:pPr>
              <w:rPr>
                <w:bCs/>
              </w:rPr>
            </w:pPr>
            <w:r w:rsidRPr="00D536DA">
              <w:rPr>
                <w:bCs/>
              </w:rPr>
              <w:t>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D536DA" w:rsidRDefault="00AC7102" w:rsidP="00AC7102">
            <w:pPr>
              <w:jc w:val="center"/>
              <w:rPr>
                <w:bCs/>
              </w:rPr>
            </w:pPr>
            <w:r w:rsidRPr="00D536DA">
              <w:rPr>
                <w:bCs/>
              </w:rPr>
              <w:t>10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D536DA" w:rsidRDefault="00AC7102" w:rsidP="00AC7102">
            <w:r w:rsidRPr="00D536DA">
              <w:t>Черкасов Д.С.</w:t>
            </w:r>
          </w:p>
          <w:p w:rsidR="00AC7102" w:rsidRPr="00D536DA" w:rsidRDefault="00AC7102" w:rsidP="00AC7102">
            <w:r w:rsidRPr="00D536DA">
              <w:t>Перминова О.Н.</w:t>
            </w:r>
          </w:p>
          <w:p w:rsidR="00AC7102" w:rsidRDefault="00AC7102" w:rsidP="00AC7102">
            <w:r w:rsidRPr="00D536DA">
              <w:t>Сафоник М.М.</w:t>
            </w:r>
          </w:p>
        </w:tc>
      </w:tr>
      <w:tr w:rsidR="00AC7102" w:rsidRPr="00CB3487" w:rsidTr="007866E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>
              <w:t>17</w:t>
            </w:r>
            <w:r w:rsidRPr="00CB3487">
              <w:t>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 xml:space="preserve">Еженедельное оперативное </w:t>
            </w:r>
          </w:p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 w:rsidRPr="00CB348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Буров В.С.</w:t>
            </w:r>
          </w:p>
        </w:tc>
      </w:tr>
      <w:tr w:rsidR="00AC7102" w:rsidRPr="00261399" w:rsidTr="00BD7C8B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A762FC" w:rsidRDefault="00AC7102" w:rsidP="00AC7102">
            <w:pPr>
              <w:jc w:val="center"/>
            </w:pPr>
            <w:r w:rsidRPr="00A762FC">
              <w:t>19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762FC" w:rsidRDefault="00AC7102" w:rsidP="00AC7102">
            <w:r w:rsidRPr="00A762FC">
              <w:t>«Безопасность на дороге» - урок безопас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762FC" w:rsidRDefault="00AC7102" w:rsidP="00AC7102">
            <w:r w:rsidRPr="00A762FC">
              <w:t xml:space="preserve">п.Володарского, ул.Центральная, д.25, филиал №5 </w:t>
            </w:r>
            <w:r w:rsidRPr="00162E5B">
              <w:rPr>
                <w:bCs/>
              </w:rPr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A762FC" w:rsidRDefault="00AC7102" w:rsidP="00AC7102">
            <w:pPr>
              <w:jc w:val="center"/>
              <w:rPr>
                <w:bCs/>
              </w:rPr>
            </w:pPr>
            <w:r w:rsidRPr="00A762FC">
              <w:rPr>
                <w:bCs/>
              </w:rPr>
              <w:t>16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A762FC" w:rsidRDefault="00AC7102" w:rsidP="00AC7102">
            <w:r w:rsidRPr="00A762FC">
              <w:t>Стребкова Н.А.</w:t>
            </w:r>
          </w:p>
        </w:tc>
      </w:tr>
      <w:tr w:rsidR="00AC7102" w:rsidRPr="00261399" w:rsidTr="00D536DA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261399" w:rsidRDefault="00AC7102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2" w:rsidRDefault="00AC7102" w:rsidP="00AC7102">
            <w:r>
              <w:t xml:space="preserve">Чемпионат России по баскетболу, Премьер-лига «Спарта энд К» (Московская область, Видное) – </w:t>
            </w:r>
          </w:p>
          <w:p w:rsidR="00AC7102" w:rsidRPr="00A762FC" w:rsidRDefault="00AC7102" w:rsidP="00AC7102">
            <w:r>
              <w:t>«Нефтяник» (Омская обл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 w:rsidRPr="00C31177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31177" w:rsidRDefault="00AC7102" w:rsidP="00AC7102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Default="00AC7102" w:rsidP="00AC7102">
            <w:r>
              <w:t>Перминова О.Н.</w:t>
            </w:r>
          </w:p>
          <w:p w:rsidR="00AC7102" w:rsidRPr="00A762FC" w:rsidRDefault="00AC7102" w:rsidP="00AC7102">
            <w:r>
              <w:t>Дмитрашко А.В.</w:t>
            </w:r>
          </w:p>
        </w:tc>
      </w:tr>
      <w:tr w:rsidR="00AC7102" w:rsidRPr="00261399" w:rsidTr="00D536DA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261399" w:rsidRDefault="00AC7102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A762FC">
              <w:t>Концерт в исполнении театра-студии детского балета «Арабеск» ко Всемир</w:t>
            </w:r>
            <w:r>
              <w:t>-</w:t>
            </w:r>
            <w:r w:rsidRPr="00A762FC">
              <w:t xml:space="preserve">ному </w:t>
            </w:r>
            <w:r>
              <w:t>д</w:t>
            </w:r>
            <w:r w:rsidRPr="00A762FC">
              <w:t xml:space="preserve">ню балет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261399" w:rsidRDefault="00AC7102" w:rsidP="00AC7102">
            <w:pPr>
              <w:rPr>
                <w:highlight w:val="yellow"/>
              </w:rPr>
            </w:pPr>
            <w:r>
              <w:t>МАУДО «ДШИ г</w:t>
            </w:r>
            <w:r w:rsidRPr="00A762FC">
              <w:t>.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31177" w:rsidRDefault="00AC7102" w:rsidP="00AC7102">
            <w:pPr>
              <w:jc w:val="center"/>
              <w:rPr>
                <w:bCs/>
              </w:rPr>
            </w:pPr>
            <w:r w:rsidRPr="00C31177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A762FC">
              <w:t>Похвалиева Л.А.</w:t>
            </w:r>
          </w:p>
        </w:tc>
      </w:tr>
      <w:tr w:rsidR="00AC7102" w:rsidRPr="00261399" w:rsidTr="006568A8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7102" w:rsidRPr="0072773B" w:rsidRDefault="00AC7102" w:rsidP="00AC7102">
            <w:pPr>
              <w:jc w:val="center"/>
            </w:pPr>
            <w:r w:rsidRPr="0072773B">
              <w:t>20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72773B" w:rsidRDefault="00AC7102" w:rsidP="00AC7102">
            <w:r w:rsidRPr="0072773B">
              <w:t>Чемпионат России по баскетболу, Суперлига «Спарта энд К-2» (Московская область, Видное) –</w:t>
            </w:r>
          </w:p>
          <w:p w:rsidR="00AC7102" w:rsidRPr="0072773B" w:rsidRDefault="00AC7102" w:rsidP="00AC7102">
            <w:r w:rsidRPr="0072773B">
              <w:t>«Спартак» (Санкт-Петербург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72773B" w:rsidRDefault="00AC7102" w:rsidP="00AC7102">
            <w:r w:rsidRPr="0072773B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72773B" w:rsidRDefault="00AC7102" w:rsidP="00AC7102">
            <w:pPr>
              <w:jc w:val="center"/>
              <w:rPr>
                <w:bCs/>
              </w:rPr>
            </w:pPr>
            <w:r w:rsidRPr="0072773B">
              <w:rPr>
                <w:bCs/>
              </w:rPr>
              <w:t>13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72773B" w:rsidRDefault="00AC7102" w:rsidP="00AC7102">
            <w:r w:rsidRPr="0072773B">
              <w:t>Перминова О.Н.</w:t>
            </w:r>
          </w:p>
          <w:p w:rsidR="00AC7102" w:rsidRPr="0072773B" w:rsidRDefault="00AC7102" w:rsidP="00AC7102">
            <w:r w:rsidRPr="0072773B">
              <w:t>Дмитрашко А.В.</w:t>
            </w:r>
          </w:p>
        </w:tc>
      </w:tr>
      <w:tr w:rsidR="00AC7102" w:rsidRPr="00261399" w:rsidTr="009A700A">
        <w:trPr>
          <w:trHeight w:val="29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6568A8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6568A8" w:rsidRDefault="00AC7102" w:rsidP="00AC7102">
            <w:pPr>
              <w:rPr>
                <w:b/>
              </w:rPr>
            </w:pPr>
            <w:r w:rsidRPr="006568A8">
              <w:rPr>
                <w:b/>
              </w:rPr>
              <w:t>Торжественная церемония вручения паспортов юным гражданам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6568A8" w:rsidRDefault="00AC7102" w:rsidP="00AC7102">
            <w:r w:rsidRPr="006568A8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6568A8" w:rsidRDefault="00AC7102" w:rsidP="00AC7102">
            <w:pPr>
              <w:jc w:val="center"/>
            </w:pPr>
            <w:r w:rsidRPr="006568A8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6568A8" w:rsidRDefault="00AC7102" w:rsidP="00AC7102">
            <w:r w:rsidRPr="006568A8">
              <w:t>Буров В.С.</w:t>
            </w:r>
          </w:p>
          <w:p w:rsidR="00AC7102" w:rsidRPr="006568A8" w:rsidRDefault="00AC7102" w:rsidP="00AC7102">
            <w:r w:rsidRPr="006568A8">
              <w:t>Бондаренко Н.В.</w:t>
            </w:r>
          </w:p>
        </w:tc>
      </w:tr>
      <w:tr w:rsidR="00AC7102" w:rsidRPr="00261399" w:rsidTr="009A700A">
        <w:trPr>
          <w:trHeight w:val="40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7C0EAC" w:rsidRDefault="00AC7102" w:rsidP="00AC7102">
            <w:pPr>
              <w:jc w:val="center"/>
            </w:pPr>
            <w:r w:rsidRPr="007C0EAC">
              <w:t>21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7C0EAC">
              <w:t>«Молодёжь: проблемы сегод</w:t>
            </w:r>
            <w:r>
              <w:t>няшнего дня» - тематический час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t xml:space="preserve">п. Дубровский, ул. Турова д.6, </w:t>
            </w:r>
          </w:p>
          <w:p w:rsidR="00AC7102" w:rsidRPr="00421AFD" w:rsidRDefault="00AC7102" w:rsidP="00AC7102">
            <w:pPr>
              <w:rPr>
                <w:bCs/>
              </w:rPr>
            </w:pPr>
            <w:r w:rsidRPr="00421AFD">
              <w:rPr>
                <w:bCs/>
              </w:rPr>
              <w:t>МБУ «ЦКСРМ «Мечт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421AFD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421AFD">
              <w:rPr>
                <w:bCs/>
              </w:rPr>
              <w:t>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421AFD">
              <w:t>Островерхов П.Р.</w:t>
            </w:r>
          </w:p>
        </w:tc>
      </w:tr>
      <w:tr w:rsidR="00AC7102" w:rsidRPr="00261399" w:rsidTr="004F75A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7C0EAC" w:rsidRDefault="00AC7102" w:rsidP="00AC7102">
            <w:pPr>
              <w:jc w:val="center"/>
            </w:pPr>
            <w:r>
              <w:t>21.10-23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7C0EAC" w:rsidRDefault="00AC7102" w:rsidP="00AC7102">
            <w:r>
              <w:t>Кубок России и Всероссийские сорев-нования по спортивной дисциплине сётокан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421AFD" w:rsidRDefault="00AC7102" w:rsidP="00AC7102">
            <w:pPr>
              <w:rPr>
                <w:bCs/>
              </w:rPr>
            </w:pPr>
            <w:r w:rsidRPr="0072773B">
              <w:rPr>
                <w:bCs/>
              </w:rPr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421AFD" w:rsidRDefault="00AC7102" w:rsidP="00AC7102">
            <w:r w:rsidRPr="0072773B">
              <w:t>Дмитрашко А.В.</w:t>
            </w:r>
          </w:p>
        </w:tc>
      </w:tr>
      <w:tr w:rsidR="00AC7102" w:rsidRPr="00261399" w:rsidTr="00BA525E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7102" w:rsidRDefault="00AC7102" w:rsidP="00AC7102">
            <w:pPr>
              <w:jc w:val="center"/>
            </w:pPr>
            <w:r w:rsidRPr="00BA525E">
              <w:t>22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BA525E">
              <w:rPr>
                <w:bCs/>
              </w:rPr>
              <w:t>Первенство и Спартакиада Л</w:t>
            </w:r>
            <w:r>
              <w:rPr>
                <w:bCs/>
              </w:rPr>
              <w:t>енинский городской округ</w:t>
            </w:r>
            <w:r w:rsidRPr="00BA525E">
              <w:rPr>
                <w:bCs/>
              </w:rPr>
              <w:t xml:space="preserve"> по настольному теннису в рамках 17 Спартакиады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left="-111" w:right="-108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BA525E">
              <w:rPr>
                <w:bCs/>
              </w:rPr>
              <w:t xml:space="preserve">МБОУ </w:t>
            </w:r>
            <w:r>
              <w:rPr>
                <w:bCs/>
              </w:rPr>
              <w:t>«Видновская СОШ №</w:t>
            </w:r>
            <w:r w:rsidRPr="00BA525E">
              <w:rPr>
                <w:bCs/>
              </w:rPr>
              <w:t>7</w:t>
            </w:r>
            <w:r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9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Default="00AC7102" w:rsidP="00AC7102">
            <w:r>
              <w:t>Перминова О.Н.</w:t>
            </w:r>
          </w:p>
          <w:p w:rsidR="00AC7102" w:rsidRDefault="00AC7102" w:rsidP="00AC7102">
            <w:r>
              <w:t>Дмитрашко А.В.</w:t>
            </w:r>
          </w:p>
        </w:tc>
      </w:tr>
      <w:tr w:rsidR="00AC7102" w:rsidRPr="00261399" w:rsidTr="00BA525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102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rPr>
                <w:bCs/>
              </w:rPr>
            </w:pPr>
            <w:r w:rsidRPr="00BA525E">
              <w:rPr>
                <w:bCs/>
              </w:rPr>
              <w:t>Межмуниципальные соревнования М</w:t>
            </w:r>
            <w:r>
              <w:rPr>
                <w:bCs/>
              </w:rPr>
              <w:t xml:space="preserve">осковской области </w:t>
            </w:r>
            <w:r w:rsidRPr="00BA525E">
              <w:rPr>
                <w:bCs/>
              </w:rPr>
              <w:t>по футболу, Лига БФК «Видное» (Ленинский г.о.) – СШ Приалит</w:t>
            </w:r>
            <w:r>
              <w:rPr>
                <w:bCs/>
              </w:rPr>
              <w:t xml:space="preserve"> </w:t>
            </w:r>
            <w:r w:rsidRPr="00BA525E">
              <w:rPr>
                <w:bCs/>
              </w:rPr>
              <w:t xml:space="preserve"> (г.о. Реутов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left="-111" w:right="-108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BA525E">
              <w:rPr>
                <w:bCs/>
              </w:rP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right="-84"/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Default="00AC7102" w:rsidP="00AC7102">
            <w:r w:rsidRPr="00BA525E">
              <w:t>Дмитрашко А.В.</w:t>
            </w:r>
          </w:p>
        </w:tc>
      </w:tr>
      <w:tr w:rsidR="00AC7102" w:rsidRPr="00CB3487" w:rsidTr="004F75AF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AF4E5F" w:rsidRDefault="00AC7102" w:rsidP="00AC7102">
            <w:pPr>
              <w:jc w:val="center"/>
            </w:pPr>
            <w:r>
              <w:t>23.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AF4E5F" w:rsidRDefault="00AC7102" w:rsidP="00AC710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66139">
              <w:rPr>
                <w:rFonts w:ascii="Times New Roman" w:hAnsi="Times New Roman"/>
                <w:sz w:val="20"/>
                <w:szCs w:val="20"/>
              </w:rPr>
              <w:t>Открытое Первенство Ленинского городского округа по мини-футболу среди молодежных команд (6 этап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AF4E5F" w:rsidRDefault="00AC7102" w:rsidP="00AC710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466139">
              <w:rPr>
                <w:color w:val="000000"/>
                <w:kern w:val="36"/>
              </w:rPr>
              <w:t>г.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>
              <w:t>Перминова О.Н.</w:t>
            </w:r>
          </w:p>
          <w:p w:rsidR="00AC7102" w:rsidRDefault="00AC7102" w:rsidP="00AC7102">
            <w:r>
              <w:t>Дмитрашко А.В.</w:t>
            </w:r>
          </w:p>
          <w:p w:rsidR="00AC7102" w:rsidRDefault="00AC7102" w:rsidP="00AC7102"/>
        </w:tc>
      </w:tr>
      <w:tr w:rsidR="00AC7102" w:rsidRPr="00CB3487" w:rsidTr="00342D89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CB3487" w:rsidRDefault="00AC7102" w:rsidP="00AC7102">
            <w:pPr>
              <w:jc w:val="center"/>
            </w:pPr>
            <w:r>
              <w:t>24</w:t>
            </w:r>
            <w:r w:rsidRPr="00CB3487">
              <w:t>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 xml:space="preserve">Еженедельное оперативное </w:t>
            </w:r>
          </w:p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 w:rsidRPr="00CB348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Буров В.С.</w:t>
            </w:r>
          </w:p>
        </w:tc>
      </w:tr>
      <w:tr w:rsidR="00AC7102" w:rsidRPr="00261399" w:rsidTr="000178E1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261399" w:rsidRDefault="00AC7102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342D89" w:rsidRDefault="00AC7102" w:rsidP="00AC710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342D89">
              <w:rPr>
                <w:rFonts w:ascii="Times New Roman" w:hAnsi="Times New Roman"/>
                <w:sz w:val="20"/>
                <w:szCs w:val="20"/>
              </w:rPr>
              <w:t>Открытие фотовыставки, посвященной 95-летию Красного Креста Подмосковь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342D89" w:rsidRDefault="00AC7102" w:rsidP="00AC7102">
            <w:pPr>
              <w:ind w:left="-111" w:right="-108"/>
            </w:pPr>
            <w:r>
              <w:t xml:space="preserve">  </w:t>
            </w:r>
            <w:r w:rsidRPr="00342D89">
              <w:t>г.Видное, ул.Заводская,</w:t>
            </w:r>
          </w:p>
          <w:p w:rsidR="00AC7102" w:rsidRPr="00342D89" w:rsidRDefault="00AC7102" w:rsidP="00AC7102">
            <w:pPr>
              <w:shd w:val="clear" w:color="auto" w:fill="FFFFFF"/>
              <w:ind w:left="-15"/>
              <w:outlineLvl w:val="0"/>
              <w:rPr>
                <w:color w:val="000000"/>
                <w:kern w:val="36"/>
              </w:rPr>
            </w:pPr>
            <w:r w:rsidRPr="00342D89">
              <w:t>сквер «Юност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0178E1" w:rsidRDefault="00AC7102" w:rsidP="00AC7102">
            <w:pPr>
              <w:jc w:val="center"/>
            </w:pPr>
            <w:r w:rsidRPr="000178E1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342D89">
              <w:t>Польшакова Л.С.</w:t>
            </w:r>
          </w:p>
        </w:tc>
      </w:tr>
      <w:tr w:rsidR="00AC7102" w:rsidRPr="00261399" w:rsidTr="004F75AF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261399" w:rsidRDefault="00AC7102" w:rsidP="00AC7102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Pr="000178E1" w:rsidRDefault="00AC7102" w:rsidP="00AC710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78E1">
              <w:rPr>
                <w:rFonts w:ascii="Times New Roman" w:hAnsi="Times New Roman"/>
                <w:sz w:val="20"/>
                <w:szCs w:val="20"/>
              </w:rPr>
              <w:t>Чемпионат России по баскетболу, Суперли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8E1">
              <w:rPr>
                <w:rFonts w:ascii="Times New Roman" w:hAnsi="Times New Roman"/>
                <w:sz w:val="20"/>
                <w:szCs w:val="20"/>
              </w:rPr>
              <w:t>«Спарта энд К-2» (Московская область, Видное) –</w:t>
            </w:r>
          </w:p>
          <w:p w:rsidR="00AC7102" w:rsidRPr="00342D89" w:rsidRDefault="00AC7102" w:rsidP="00AC710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78E1">
              <w:rPr>
                <w:rFonts w:ascii="Times New Roman" w:hAnsi="Times New Roman"/>
                <w:sz w:val="20"/>
                <w:szCs w:val="20"/>
              </w:rPr>
              <w:t>«Вологда-Чеваката» (Вологда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7102" w:rsidRDefault="00AC7102" w:rsidP="00AC7102">
            <w:pPr>
              <w:ind w:left="-111" w:right="-108"/>
            </w:pPr>
            <w:r>
              <w:t xml:space="preserve">  </w:t>
            </w:r>
            <w:r w:rsidRPr="000178E1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0178E1" w:rsidRDefault="00AC7102" w:rsidP="00AC7102">
            <w:pPr>
              <w:jc w:val="center"/>
              <w:rPr>
                <w:sz w:val="16"/>
                <w:szCs w:val="16"/>
              </w:rPr>
            </w:pPr>
            <w:r w:rsidRPr="000178E1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>
              <w:t>Перминова О.Н.</w:t>
            </w:r>
          </w:p>
          <w:p w:rsidR="00AC7102" w:rsidRPr="00342D89" w:rsidRDefault="00AC7102" w:rsidP="00AC7102">
            <w:r>
              <w:t>Дмитрашко А.В.</w:t>
            </w:r>
          </w:p>
        </w:tc>
      </w:tr>
      <w:tr w:rsidR="00AC7102" w:rsidRPr="00261399" w:rsidTr="00BE266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D51CBD" w:rsidRDefault="00AC7102" w:rsidP="00AC7102">
            <w:pPr>
              <w:jc w:val="center"/>
            </w:pPr>
            <w:r w:rsidRPr="00D51CBD">
              <w:t>25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B41013" w:rsidRDefault="00AC7102" w:rsidP="00AC7102">
            <w:pPr>
              <w:rPr>
                <w:b/>
              </w:rPr>
            </w:pPr>
            <w:r>
              <w:rPr>
                <w:b/>
              </w:rPr>
              <w:t>Торжественное м</w:t>
            </w:r>
            <w:r w:rsidRPr="00B41013">
              <w:rPr>
                <w:b/>
              </w:rPr>
              <w:t xml:space="preserve">ероприятие, посвященное Дню белой трости </w:t>
            </w:r>
          </w:p>
          <w:p w:rsidR="00AC7102" w:rsidRPr="00B41013" w:rsidRDefault="00AC7102" w:rsidP="00AC7102">
            <w:pPr>
              <w:rPr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>
              <w:t>г.Видное, ул.Заводская, д.24</w:t>
            </w:r>
          </w:p>
          <w:p w:rsidR="00AC7102" w:rsidRPr="00D51CBD" w:rsidRDefault="00AC7102" w:rsidP="00AC7102">
            <w:r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D51CBD" w:rsidRDefault="00AC7102" w:rsidP="00AC7102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 w:rsidRPr="00B41013">
              <w:t>Лукашёва Т.В.</w:t>
            </w:r>
          </w:p>
          <w:p w:rsidR="00AC7102" w:rsidRPr="00D51CBD" w:rsidRDefault="00AC7102" w:rsidP="00AC7102">
            <w:r>
              <w:t>Зорин Е.С.</w:t>
            </w:r>
          </w:p>
        </w:tc>
      </w:tr>
      <w:tr w:rsidR="00AC7102" w:rsidRPr="00261399" w:rsidTr="009A700A">
        <w:trPr>
          <w:trHeight w:val="38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102" w:rsidRPr="00DE11C4" w:rsidRDefault="00AC7102" w:rsidP="00AC7102">
            <w:pPr>
              <w:jc w:val="center"/>
            </w:pPr>
            <w:r w:rsidRPr="00DE11C4">
              <w:t>27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DE11C4" w:rsidRDefault="00AC7102" w:rsidP="00AC7102">
            <w:r w:rsidRPr="00DE11C4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DE11C4" w:rsidRDefault="00AC7102" w:rsidP="00AC7102">
            <w:r w:rsidRPr="00DE11C4">
              <w:t>конференц-зал администрации (каб.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DE11C4" w:rsidRDefault="00AC7102" w:rsidP="00AC7102">
            <w:pPr>
              <w:jc w:val="center"/>
            </w:pPr>
            <w:r w:rsidRPr="00DE11C4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DE11C4" w:rsidRDefault="00AC7102" w:rsidP="00AC7102">
            <w:r w:rsidRPr="00DE11C4">
              <w:t>Кузина Г.А.</w:t>
            </w:r>
          </w:p>
        </w:tc>
      </w:tr>
      <w:tr w:rsidR="00AC7102" w:rsidRPr="00261399" w:rsidTr="00EF5D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102" w:rsidRPr="00EF5D0C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EF5D0C" w:rsidRDefault="00AC7102" w:rsidP="00AC7102">
            <w:r>
              <w:t>Слет юных эколог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EF5D0C" w:rsidRDefault="00AC7102" w:rsidP="00AC7102">
            <w:r w:rsidRPr="00EF5D0C">
              <w:t xml:space="preserve">МБОУ </w:t>
            </w:r>
            <w:r>
              <w:t>«</w:t>
            </w:r>
            <w:r w:rsidRPr="00EF5D0C">
              <w:t>Володарская СОШ</w:t>
            </w:r>
            <w:r>
              <w:t>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EF5D0C" w:rsidRDefault="00AC7102" w:rsidP="00AC7102">
            <w:pPr>
              <w:jc w:val="center"/>
            </w:pPr>
            <w:r w:rsidRPr="00EF5D0C">
              <w:t>12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EF5D0C" w:rsidRDefault="00CA603C" w:rsidP="00AC7102">
            <w:r>
              <w:t>Киселё</w:t>
            </w:r>
            <w:r w:rsidR="00AC7102" w:rsidRPr="00EF5D0C">
              <w:t>ва</w:t>
            </w:r>
            <w:r w:rsidR="00AC7102">
              <w:t xml:space="preserve"> Н.Н.</w:t>
            </w:r>
          </w:p>
        </w:tc>
      </w:tr>
      <w:tr w:rsidR="00AC7102" w:rsidRPr="00261399" w:rsidTr="00EF5D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1A71AC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1A71AC" w:rsidRDefault="00AC7102" w:rsidP="00AC7102">
            <w:r w:rsidRPr="001A71AC">
              <w:t>Заседание комиссии по делам несовершеннолетних и защите их прав</w:t>
            </w:r>
          </w:p>
          <w:p w:rsidR="00AC7102" w:rsidRPr="001A71AC" w:rsidRDefault="00AC7102" w:rsidP="00AC7102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r w:rsidRPr="001A71AC">
              <w:t>г. Видное, ПЛК, д. 23, корп. 3, каб.3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pPr>
              <w:jc w:val="center"/>
            </w:pPr>
            <w:r w:rsidRPr="001A71A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r w:rsidRPr="001A71AC">
              <w:t>Квасникова Т.Ю.</w:t>
            </w:r>
          </w:p>
          <w:p w:rsidR="00AC7102" w:rsidRPr="001A71AC" w:rsidRDefault="00AC7102" w:rsidP="00AC7102">
            <w:pPr>
              <w:rPr>
                <w:sz w:val="19"/>
                <w:szCs w:val="19"/>
              </w:rPr>
            </w:pPr>
            <w:r w:rsidRPr="001A71AC">
              <w:rPr>
                <w:sz w:val="19"/>
                <w:szCs w:val="19"/>
              </w:rPr>
              <w:t>Черномырдин А.Н.</w:t>
            </w:r>
          </w:p>
          <w:p w:rsidR="00AC7102" w:rsidRPr="001A71AC" w:rsidRDefault="00AC7102" w:rsidP="00AC7102">
            <w:r w:rsidRPr="001A71AC">
              <w:t>службы системы профилактики</w:t>
            </w:r>
          </w:p>
        </w:tc>
      </w:tr>
      <w:tr w:rsidR="00AC7102" w:rsidRPr="003C7B7A" w:rsidTr="000B35F8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102" w:rsidRPr="00D536DA" w:rsidRDefault="00AC7102" w:rsidP="00AC7102">
            <w:pPr>
              <w:jc w:val="center"/>
            </w:pPr>
            <w:r w:rsidRPr="00D536DA">
              <w:t>28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D536DA" w:rsidRDefault="00AC7102" w:rsidP="00AC7102">
            <w:pPr>
              <w:rPr>
                <w:b/>
              </w:rPr>
            </w:pPr>
            <w:r w:rsidRPr="00D536DA">
              <w:rPr>
                <w:b/>
              </w:rPr>
              <w:t>Мероприятие, посвященное Дню работника автомобильного транспорт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D536DA" w:rsidRDefault="00AC7102" w:rsidP="00AC7102">
            <w:r w:rsidRPr="00D536DA">
              <w:t>МУП «Видновский троллейбусный парк», актовый за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D536DA" w:rsidRDefault="00AC7102" w:rsidP="00AC7102">
            <w:pPr>
              <w:jc w:val="center"/>
            </w:pPr>
            <w:r w:rsidRPr="00D536DA"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D536DA" w:rsidRDefault="00AC7102" w:rsidP="00AC7102">
            <w:r w:rsidRPr="00D536DA">
              <w:t>Гаврилов С.А.</w:t>
            </w:r>
          </w:p>
          <w:p w:rsidR="00AC7102" w:rsidRPr="000B35F8" w:rsidRDefault="00AC7102" w:rsidP="00AC7102">
            <w:r w:rsidRPr="00D536DA">
              <w:t>Киндина О.Г.</w:t>
            </w:r>
          </w:p>
        </w:tc>
      </w:tr>
      <w:tr w:rsidR="00AC7102" w:rsidRPr="00261399" w:rsidTr="00EF5D0C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1A71AC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1A71AC" w:rsidRDefault="00AC7102" w:rsidP="00AC7102">
            <w:r w:rsidRPr="004F75AF">
              <w:t>Концерт детской филармонии «Осенняя симфони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r w:rsidRPr="003664FF">
              <w:t>МАУДО «ДШИ г.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1A71AC" w:rsidRDefault="00AC7102" w:rsidP="00AC7102">
            <w:r w:rsidRPr="003664FF">
              <w:t>Похвалиева Л.А.</w:t>
            </w:r>
          </w:p>
        </w:tc>
      </w:tr>
      <w:tr w:rsidR="00AC7102" w:rsidRPr="003C7B7A" w:rsidTr="009A700A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102" w:rsidRPr="00520E96" w:rsidRDefault="00AC7102" w:rsidP="00AC7102">
            <w:pPr>
              <w:jc w:val="center"/>
            </w:pPr>
            <w:r w:rsidRPr="00520E96">
              <w:t>29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520E96" w:rsidRDefault="00AC7102" w:rsidP="00AC7102">
            <w:r w:rsidRPr="00520E96">
              <w:t>«День пирога» – осенний творческий фестиваль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520E96" w:rsidRDefault="00AC7102" w:rsidP="00AC7102">
            <w:r w:rsidRPr="00520E96">
              <w:t>с.Молоково,</w:t>
            </w:r>
          </w:p>
          <w:p w:rsidR="00AC7102" w:rsidRPr="00520E96" w:rsidRDefault="00AC7102" w:rsidP="00AC7102">
            <w:r w:rsidRPr="00520E96">
              <w:t>МБУ «ДК «Буревестник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520E96" w:rsidRDefault="00AC7102" w:rsidP="00AC7102">
            <w:pPr>
              <w:jc w:val="center"/>
            </w:pPr>
            <w:r w:rsidRPr="00520E96"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520E96" w:rsidRDefault="00AC7102" w:rsidP="00AC7102">
            <w:r w:rsidRPr="00520E96">
              <w:t>Абзялова Н.А.</w:t>
            </w:r>
          </w:p>
        </w:tc>
      </w:tr>
      <w:tr w:rsidR="00AC7102" w:rsidRPr="003C7B7A" w:rsidTr="009A700A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102" w:rsidRPr="00520E96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7D05F7" w:rsidRDefault="00AC7102" w:rsidP="00AC7102">
            <w:r>
              <w:t>Второй</w:t>
            </w:r>
            <w:r w:rsidRPr="007D05F7">
              <w:t xml:space="preserve"> открытый окружной конкурс декоративно–прикладного, </w:t>
            </w:r>
            <w:r>
              <w:t>х</w:t>
            </w:r>
            <w:r w:rsidRPr="007D05F7">
              <w:t>удожественного и вокального искусства «Мой мир нач</w:t>
            </w:r>
            <w:r>
              <w:t>инается с мам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Default="00AC7102" w:rsidP="00AC7102">
            <w:r w:rsidRPr="007D05F7">
              <w:t>МБОУ «Видновская СОШ №2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Default="00AC7102" w:rsidP="00AC7102">
            <w:pPr>
              <w:jc w:val="center"/>
            </w:pPr>
            <w:r>
              <w:t>13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851066" w:rsidRDefault="00CA603C" w:rsidP="00AC7102">
            <w:r>
              <w:t>Киселё</w:t>
            </w:r>
            <w:r w:rsidR="00AC7102">
              <w:t>ва Н.Н.</w:t>
            </w:r>
          </w:p>
        </w:tc>
      </w:tr>
      <w:tr w:rsidR="00AC7102" w:rsidRPr="003C7B7A" w:rsidTr="00851066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520E96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520E96" w:rsidRDefault="00AC7102" w:rsidP="00AC7102">
            <w:r w:rsidRPr="00851066">
              <w:t>Совместный вечер 2-х спектаклей ПМК «Маска» с театральной студией «Образ» СДК «Русь</w:t>
            </w:r>
            <w:r w:rsidRPr="00E05EA8">
              <w:t>» совхоз «Красный пут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Default="00AC7102" w:rsidP="00AC7102">
            <w:r>
              <w:t>г.Видное ул.Заводская д.24,</w:t>
            </w:r>
          </w:p>
          <w:p w:rsidR="00AC7102" w:rsidRPr="00520E96" w:rsidRDefault="00AC7102" w:rsidP="00AC7102">
            <w:r>
              <w:t>МБУК «Централизованная библиотечная систем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520E96" w:rsidRDefault="00AC7102" w:rsidP="00AC7102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520E96" w:rsidRDefault="00AC7102" w:rsidP="00AC7102">
            <w:r w:rsidRPr="00851066">
              <w:t>Родителева И.В.</w:t>
            </w:r>
          </w:p>
        </w:tc>
      </w:tr>
      <w:tr w:rsidR="00AC7102" w:rsidRPr="003C7B7A" w:rsidTr="00A80F1F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520E96" w:rsidRDefault="00AC7102" w:rsidP="00AC7102">
            <w:pPr>
              <w:jc w:val="center"/>
            </w:pPr>
            <w:r>
              <w:t>29.10-30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851066" w:rsidRDefault="00AC7102" w:rsidP="00AC7102">
            <w:r w:rsidRPr="00851066">
              <w:t>«Родные просторы»</w:t>
            </w:r>
            <w:r>
              <w:t xml:space="preserve"> -</w:t>
            </w:r>
            <w:r w:rsidRPr="00851066">
              <w:t xml:space="preserve"> международный конкурс исполнителей на народных инструмен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046614" w:rsidRDefault="00AC7102" w:rsidP="00AC7102">
            <w:r w:rsidRPr="00046614">
              <w:t>МБУДО «ДШИ пос.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851066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851066">
              <w:rPr>
                <w:bCs/>
                <w:sz w:val="16"/>
                <w:szCs w:val="16"/>
              </w:rPr>
              <w:t>по</w:t>
            </w:r>
          </w:p>
          <w:p w:rsidR="00AC7102" w:rsidRPr="00851066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851066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046614" w:rsidRDefault="00AC7102" w:rsidP="00AC7102">
            <w:r w:rsidRPr="00046614">
              <w:t>Андрушко И.В.</w:t>
            </w:r>
          </w:p>
        </w:tc>
      </w:tr>
      <w:tr w:rsidR="00AC7102" w:rsidRPr="00CB3487" w:rsidTr="00E05EA8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E05EA8" w:rsidRDefault="00AC7102" w:rsidP="00AC7102">
            <w:pPr>
              <w:jc w:val="center"/>
            </w:pPr>
            <w:r w:rsidRPr="00E05EA8">
              <w:t>30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E05EA8" w:rsidRDefault="00AC7102" w:rsidP="00AC7102">
            <w:pPr>
              <w:rPr>
                <w:b/>
              </w:rPr>
            </w:pPr>
            <w:r w:rsidRPr="00E05EA8">
              <w:rPr>
                <w:b/>
              </w:rPr>
              <w:t>Божественная литургия День памяти жертв политических репресс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E05EA8" w:rsidRDefault="00AC7102" w:rsidP="00AC7102">
            <w:r w:rsidRPr="00E05EA8">
              <w:t>Свято-Екатерининский мужской монасты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E05EA8" w:rsidRDefault="00AC7102" w:rsidP="00AC7102">
            <w:pPr>
              <w:jc w:val="center"/>
            </w:pPr>
            <w:r>
              <w:t>9</w:t>
            </w:r>
            <w:r w:rsidRPr="00E05EA8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17083" w:rsidRDefault="00AC7102" w:rsidP="00AC7102">
            <w:r w:rsidRPr="00E05EA8">
              <w:t>Владыка Тихон</w:t>
            </w:r>
          </w:p>
        </w:tc>
      </w:tr>
      <w:tr w:rsidR="00AC7102" w:rsidRPr="00CB3487" w:rsidTr="00E05EA8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322D90" w:rsidRDefault="00AC7102" w:rsidP="00AC7102">
            <w:r w:rsidRPr="00322D90">
              <w:t>Кубок России по баскетболу 2022-2023 1/8 финала</w:t>
            </w:r>
            <w:r>
              <w:t xml:space="preserve"> </w:t>
            </w:r>
            <w:r w:rsidRPr="00322D90">
              <w:t>«Спарта энд К» (Московская область, Видное) (соперник определится позднее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322D90">
              <w:t>МУ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>
              <w:t>Перминова О.Н.</w:t>
            </w:r>
          </w:p>
          <w:p w:rsidR="00AC7102" w:rsidRPr="00CB3487" w:rsidRDefault="00AC7102" w:rsidP="00AC7102">
            <w:r>
              <w:t>Дмитрашко А.В.</w:t>
            </w:r>
          </w:p>
        </w:tc>
      </w:tr>
      <w:tr w:rsidR="00AC7102" w:rsidRPr="00CB3487" w:rsidTr="00E05EA8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CB3487" w:rsidRDefault="00AC7102" w:rsidP="00AC7102">
            <w:pPr>
              <w:jc w:val="center"/>
            </w:pPr>
            <w:r>
              <w:t>31</w:t>
            </w:r>
            <w:r w:rsidRPr="00CB3487">
              <w:t>.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 xml:space="preserve">Еженедельное оперативное </w:t>
            </w:r>
          </w:p>
          <w:p w:rsidR="00AC7102" w:rsidRPr="00CB3487" w:rsidRDefault="00AC7102" w:rsidP="00AC7102">
            <w:pPr>
              <w:rPr>
                <w:b/>
              </w:rPr>
            </w:pPr>
            <w:r w:rsidRPr="00CB3487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МАУ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pPr>
              <w:jc w:val="center"/>
            </w:pPr>
            <w:r w:rsidRPr="00CB3487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B3487" w:rsidRDefault="00AC7102" w:rsidP="00AC7102">
            <w:r w:rsidRPr="00CB3487">
              <w:t>Буров В.С.</w:t>
            </w:r>
          </w:p>
        </w:tc>
      </w:tr>
      <w:tr w:rsidR="00AC7102" w:rsidRPr="003C7B7A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3C7B7A" w:rsidRDefault="00AC7102" w:rsidP="00AC7102">
            <w:pPr>
              <w:jc w:val="center"/>
              <w:rPr>
                <w:sz w:val="16"/>
                <w:szCs w:val="16"/>
              </w:rPr>
            </w:pPr>
            <w:r w:rsidRPr="003C7B7A">
              <w:rPr>
                <w:sz w:val="16"/>
                <w:szCs w:val="16"/>
              </w:rPr>
              <w:t>каждый поне-дель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 xml:space="preserve">конференц-зал администрации </w:t>
            </w:r>
          </w:p>
          <w:p w:rsidR="00AC7102" w:rsidRPr="003C7B7A" w:rsidRDefault="00AC7102" w:rsidP="00AC7102">
            <w:r w:rsidRPr="003C7B7A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 w:rsidRPr="003C7B7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Квасникова Т.Ю.</w:t>
            </w:r>
          </w:p>
        </w:tc>
      </w:tr>
      <w:tr w:rsidR="00AC7102" w:rsidRPr="003C7B7A" w:rsidTr="00251DF9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102" w:rsidRPr="003C7B7A" w:rsidRDefault="00AC7102" w:rsidP="00AC7102">
            <w:pPr>
              <w:jc w:val="center"/>
              <w:rPr>
                <w:sz w:val="16"/>
                <w:szCs w:val="16"/>
              </w:rPr>
            </w:pPr>
            <w:r w:rsidRPr="003C7B7A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Заседание штаба по обращению ТК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 xml:space="preserve">конференц-зал администрации </w:t>
            </w:r>
          </w:p>
          <w:p w:rsidR="00AC7102" w:rsidRPr="003C7B7A" w:rsidRDefault="00AC7102" w:rsidP="00AC7102">
            <w:r w:rsidRPr="003C7B7A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 w:rsidRPr="003C7B7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Дубовицкая Е.С.</w:t>
            </w:r>
          </w:p>
          <w:p w:rsidR="00AC7102" w:rsidRPr="003C7B7A" w:rsidRDefault="00AC7102" w:rsidP="00AC7102"/>
        </w:tc>
      </w:tr>
      <w:tr w:rsidR="00AC7102" w:rsidRPr="003C7B7A" w:rsidTr="00251DF9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3C7B7A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 xml:space="preserve">конференц-зал администрации </w:t>
            </w:r>
          </w:p>
          <w:p w:rsidR="00AC7102" w:rsidRPr="003C7B7A" w:rsidRDefault="00AC7102" w:rsidP="00AC7102">
            <w:r w:rsidRPr="003C7B7A">
              <w:t>(каб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 w:rsidRPr="003C7B7A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Гаврилов С.А.</w:t>
            </w:r>
          </w:p>
          <w:p w:rsidR="00AC7102" w:rsidRPr="003C7B7A" w:rsidRDefault="00AC7102" w:rsidP="00AC7102">
            <w:r w:rsidRPr="003C7B7A">
              <w:t>Попова В.П.</w:t>
            </w:r>
          </w:p>
        </w:tc>
      </w:tr>
      <w:tr w:rsidR="00AC7102" w:rsidRPr="003C7B7A" w:rsidTr="000870B2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3C7B7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E1882">
              <w:rPr>
                <w:sz w:val="16"/>
                <w:szCs w:val="16"/>
                <w:lang w:eastAsia="en-US"/>
              </w:rPr>
              <w:t>каждый вторник</w:t>
            </w:r>
            <w:r>
              <w:rPr>
                <w:sz w:val="16"/>
                <w:szCs w:val="16"/>
                <w:lang w:eastAsia="en-US"/>
              </w:rPr>
              <w:t xml:space="preserve"> и четверг </w:t>
            </w:r>
            <w:r w:rsidRPr="00AE1882">
              <w:rPr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AE1882"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08580E" w:rsidRDefault="00AC7102" w:rsidP="00AC7102">
            <w:pPr>
              <w:rPr>
                <w:color w:val="000000"/>
              </w:rPr>
            </w:pPr>
            <w:r w:rsidRPr="0008580E">
              <w:rPr>
                <w:color w:val="000000"/>
              </w:rPr>
              <w:t xml:space="preserve">ОВК МО </w:t>
            </w:r>
          </w:p>
          <w:p w:rsidR="00AC7102" w:rsidRPr="0008580E" w:rsidRDefault="00AC7102" w:rsidP="00AC7102">
            <w:pPr>
              <w:rPr>
                <w:color w:val="000000"/>
              </w:rPr>
            </w:pPr>
            <w:r w:rsidRPr="0008580E">
              <w:rPr>
                <w:color w:val="000000"/>
              </w:rPr>
              <w:t>г.Домодедово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08580E" w:rsidRDefault="00AC7102" w:rsidP="00AC7102">
            <w:pPr>
              <w:jc w:val="center"/>
              <w:rPr>
                <w:color w:val="000000"/>
              </w:rPr>
            </w:pPr>
            <w:r w:rsidRPr="0008580E">
              <w:rPr>
                <w:color w:val="000000"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08580E" w:rsidRDefault="00AC7102" w:rsidP="00AC7102">
            <w:pPr>
              <w:rPr>
                <w:color w:val="000000"/>
              </w:rPr>
            </w:pPr>
            <w:r w:rsidRPr="0008580E">
              <w:rPr>
                <w:color w:val="000000"/>
              </w:rPr>
              <w:t>Арадушкин Э.П.</w:t>
            </w:r>
          </w:p>
          <w:p w:rsidR="00AC7102" w:rsidRPr="0008580E" w:rsidRDefault="00AC7102" w:rsidP="00AC7102">
            <w:pPr>
              <w:rPr>
                <w:color w:val="000000"/>
              </w:rPr>
            </w:pPr>
            <w:r w:rsidRPr="0008580E">
              <w:rPr>
                <w:color w:val="000000"/>
              </w:rPr>
              <w:t>Димов В.Н.</w:t>
            </w:r>
          </w:p>
        </w:tc>
      </w:tr>
      <w:tr w:rsidR="00AC7102" w:rsidRPr="003C7B7A" w:rsidTr="00DB6BD3">
        <w:trPr>
          <w:trHeight w:val="551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3C7B7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C7B7A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 xml:space="preserve">конференц-зал администрации </w:t>
            </w:r>
          </w:p>
          <w:p w:rsidR="00AC7102" w:rsidRPr="003C7B7A" w:rsidRDefault="00AC7102" w:rsidP="00AC7102">
            <w:r w:rsidRPr="003C7B7A">
              <w:t>(каб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 w:rsidRPr="003C7B7A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Гаврилов С.А.</w:t>
            </w:r>
          </w:p>
          <w:p w:rsidR="00AC7102" w:rsidRPr="003C7B7A" w:rsidRDefault="00AC7102" w:rsidP="00AC7102">
            <w:r w:rsidRPr="003C7B7A">
              <w:t>Попова В.П.</w:t>
            </w:r>
          </w:p>
        </w:tc>
      </w:tr>
      <w:tr w:rsidR="00AC7102" w:rsidRPr="003C7B7A" w:rsidTr="00DB6BD3">
        <w:trPr>
          <w:trHeight w:val="55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C7102" w:rsidRPr="003C7B7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>
              <w:t>Развлекательная программа «Доктор Клоун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Default="00AC7102" w:rsidP="00AC7102">
            <w:r>
              <w:t>г. Видное, Советский проезд, д.2,</w:t>
            </w:r>
          </w:p>
          <w:p w:rsidR="00AC7102" w:rsidRPr="003C7B7A" w:rsidRDefault="00AC7102" w:rsidP="00AC7102">
            <w:r>
              <w:t>кинотеатр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1C4BA6">
              <w:t>Разбиралова Е.В.</w:t>
            </w:r>
          </w:p>
        </w:tc>
      </w:tr>
      <w:tr w:rsidR="00AC7102" w:rsidRPr="003C7B7A" w:rsidTr="00565CA8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3C7B7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C7B7A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rPr>
                <w:lang w:eastAsia="zh-CN"/>
              </w:rPr>
            </w:pPr>
            <w:r w:rsidRPr="003C7B7A">
              <w:t>МВК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rPr>
                <w:lang w:eastAsia="zh-CN"/>
              </w:rPr>
            </w:pPr>
            <w:r w:rsidRPr="003C7B7A">
              <w:t>конференц-зал администрации (каб.203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 w:rsidRPr="003C7B7A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3C7B7A">
              <w:t>Гаврилов С.А.</w:t>
            </w:r>
          </w:p>
          <w:p w:rsidR="00AC7102" w:rsidRPr="003C7B7A" w:rsidRDefault="00AC7102" w:rsidP="00AC7102">
            <w:pPr>
              <w:rPr>
                <w:lang w:eastAsia="zh-CN"/>
              </w:rPr>
            </w:pPr>
            <w:r w:rsidRPr="003C7B7A">
              <w:t>Попова В.П.</w:t>
            </w:r>
          </w:p>
        </w:tc>
      </w:tr>
      <w:tr w:rsidR="00AC7102" w:rsidRPr="003C7B7A" w:rsidTr="00565CA8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3C7B7A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аждую субботу и </w:t>
            </w:r>
            <w:r w:rsidRPr="00F15C26">
              <w:rPr>
                <w:sz w:val="16"/>
                <w:szCs w:val="16"/>
                <w:lang w:eastAsia="en-US"/>
              </w:rPr>
              <w:t>воскресенье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F15C26">
              <w:t>«В кино с Клоуном Алексом»</w:t>
            </w:r>
            <w:r>
              <w:t xml:space="preserve"> - развлекательная программ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Default="00AC7102" w:rsidP="00AC7102">
            <w:r>
              <w:t>г. Видное, Советский проезд, д.2,</w:t>
            </w:r>
          </w:p>
          <w:p w:rsidR="00AC7102" w:rsidRPr="003C7B7A" w:rsidRDefault="00AC7102" w:rsidP="00AC7102">
            <w:r>
              <w:t>кинотеатр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3C7B7A" w:rsidRDefault="00AC7102" w:rsidP="00AC7102">
            <w:r w:rsidRPr="001C4BA6">
              <w:t>Разбиралова Е.В.</w:t>
            </w:r>
          </w:p>
        </w:tc>
      </w:tr>
      <w:tr w:rsidR="00AC7102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A126A4" w:rsidRDefault="00AC7102" w:rsidP="00AC7102">
            <w:pPr>
              <w:jc w:val="center"/>
              <w:rPr>
                <w:sz w:val="16"/>
                <w:szCs w:val="16"/>
              </w:rPr>
            </w:pPr>
            <w:r w:rsidRPr="00A126A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>Реализация проектов:</w:t>
            </w:r>
          </w:p>
          <w:p w:rsidR="00AC7102" w:rsidRPr="00A126A4" w:rsidRDefault="00AC7102" w:rsidP="00AC7102">
            <w:r w:rsidRPr="00A126A4">
              <w:t xml:space="preserve">- </w:t>
            </w:r>
            <w:r>
              <w:t>р</w:t>
            </w:r>
            <w:r w:rsidRPr="00A126A4">
              <w:t>азговоры о важном;</w:t>
            </w:r>
          </w:p>
          <w:p w:rsidR="00AC7102" w:rsidRPr="00A126A4" w:rsidRDefault="00AC7102" w:rsidP="00AC7102">
            <w:r w:rsidRPr="00A126A4">
              <w:t xml:space="preserve">- </w:t>
            </w:r>
            <w:r>
              <w:t>з</w:t>
            </w:r>
            <w:r w:rsidRPr="00A126A4">
              <w:t>адай вопрос священнику;</w:t>
            </w:r>
          </w:p>
          <w:p w:rsidR="00AC7102" w:rsidRPr="00A126A4" w:rsidRDefault="00AC7102" w:rsidP="00AC7102">
            <w:r>
              <w:t>- открытый школьный стадион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>Фестиваль детских и юношеских кол</w:t>
            </w:r>
            <w:r>
              <w:t>-</w:t>
            </w:r>
            <w:r w:rsidRPr="00A126A4">
              <w:t>лективов и педагогичес</w:t>
            </w:r>
            <w:r>
              <w:t>ких работников «Надежда Росси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>Конкурс художественного творчества «Мой мир начинается с мамы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МАОУ ДО ЦДТ «Импульс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7866EB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>Социальные акции «Детство без жестокости и насилия», «Мы разные – в этом наше богатство</w:t>
            </w:r>
            <w:r>
              <w:t>, мы вместе – в этом наша сила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7866EB">
        <w:trPr>
          <w:trHeight w:val="396"/>
        </w:trPr>
        <w:tc>
          <w:tcPr>
            <w:tcW w:w="822" w:type="dxa"/>
            <w:vMerge w:val="restart"/>
            <w:tcBorders>
              <w:top w:val="nil"/>
              <w:bottom w:val="nil"/>
            </w:tcBorders>
          </w:tcPr>
          <w:p w:rsidR="00AC7102" w:rsidRPr="00225F82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 xml:space="preserve">Цикл семинаров для обучающихся </w:t>
            </w:r>
            <w:r>
              <w:t>«Здоровые дети – общее дел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9A700A">
        <w:trPr>
          <w:trHeight w:val="396"/>
        </w:trPr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>
              <w:t>Школа приемных родителей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МКОУ ДПО «УМОЦ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9A700A">
        <w:trPr>
          <w:trHeight w:val="396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C7102" w:rsidRPr="009A700A" w:rsidRDefault="009A700A" w:rsidP="00AC7102">
            <w:pPr>
              <w:jc w:val="center"/>
              <w:rPr>
                <w:sz w:val="16"/>
                <w:szCs w:val="16"/>
              </w:rPr>
            </w:pPr>
            <w:r w:rsidRPr="009A70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>Всероссийская олимпиада школьников (школьный этап)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 w:rsidRPr="00A126A4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9A700A">
        <w:trPr>
          <w:trHeight w:val="1295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866EB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r w:rsidRPr="00A126A4">
              <w:t>«Горячая линия» по организации  и проведению государственной итоговой аттестации в разных формах, в том числе единого госуда</w:t>
            </w:r>
            <w:r>
              <w:t>рственного экзамена в 2023 год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по</w:t>
            </w:r>
          </w:p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6A4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rPr>
                <w:lang w:eastAsia="en-US"/>
              </w:rPr>
            </w:pPr>
            <w:r w:rsidRPr="00A126A4">
              <w:rPr>
                <w:lang w:eastAsia="en-US"/>
              </w:rPr>
              <w:t>Киселёва Н.Н.</w:t>
            </w:r>
          </w:p>
        </w:tc>
      </w:tr>
      <w:tr w:rsidR="00AC7102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126A4" w:rsidRDefault="00AC7102" w:rsidP="00AC7102">
            <w:pPr>
              <w:rPr>
                <w:color w:val="000000"/>
              </w:rPr>
            </w:pPr>
            <w:r w:rsidRPr="00D30EDB">
              <w:rPr>
                <w:color w:val="000000"/>
              </w:rPr>
              <w:t>Волонтерская акция для многодетных семей Ленинского г</w:t>
            </w:r>
            <w:r>
              <w:rPr>
                <w:color w:val="000000"/>
              </w:rPr>
              <w:t>ородского округа</w:t>
            </w:r>
            <w:r w:rsidRPr="00D30EDB">
              <w:rPr>
                <w:color w:val="000000"/>
              </w:rPr>
              <w:t xml:space="preserve"> "Покровские встречи"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Default="00AC7102" w:rsidP="00AC7102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МБУ «Парк культуры и отдыха</w:t>
            </w:r>
          </w:p>
          <w:p w:rsidR="00AC7102" w:rsidRPr="00A126A4" w:rsidRDefault="00AC7102" w:rsidP="00AC7102">
            <w:pPr>
              <w:ind w:right="-84"/>
              <w:rPr>
                <w:lang w:eastAsia="en-US"/>
              </w:rPr>
            </w:pPr>
            <w:r>
              <w:rPr>
                <w:lang w:eastAsia="en-US"/>
              </w:rPr>
              <w:t>г.Видное», Расторгуевский парк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D30EDB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30EDB">
              <w:rPr>
                <w:sz w:val="16"/>
                <w:szCs w:val="16"/>
                <w:lang w:eastAsia="en-US"/>
              </w:rPr>
              <w:t>по</w:t>
            </w:r>
          </w:p>
          <w:p w:rsidR="00AC7102" w:rsidRPr="00A126A4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30EDB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A126A4" w:rsidRDefault="00AC7102" w:rsidP="00AC7102">
            <w:pPr>
              <w:rPr>
                <w:lang w:eastAsia="en-US"/>
              </w:rPr>
            </w:pPr>
            <w:r w:rsidRPr="00D30EDB">
              <w:rPr>
                <w:lang w:eastAsia="en-US"/>
              </w:rPr>
              <w:t>Разбиралова Е.В.</w:t>
            </w:r>
          </w:p>
        </w:tc>
      </w:tr>
      <w:tr w:rsidR="00AC7102" w:rsidRPr="00261399" w:rsidTr="00F15C26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8F4C9F" w:rsidRDefault="00AC7102" w:rsidP="00AC7102">
            <w:pPr>
              <w:rPr>
                <w:color w:val="000000"/>
              </w:rPr>
            </w:pPr>
            <w:r w:rsidRPr="008F4C9F">
              <w:rPr>
                <w:color w:val="000000"/>
              </w:rPr>
              <w:t>Мероприятия комплекса ГТО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8F4C9F" w:rsidRDefault="00AC7102" w:rsidP="00AC7102">
            <w:pPr>
              <w:ind w:right="-84"/>
              <w:rPr>
                <w:lang w:eastAsia="en-US"/>
              </w:rPr>
            </w:pPr>
            <w:r w:rsidRPr="008F4C9F">
              <w:rPr>
                <w:lang w:eastAsia="en-US"/>
              </w:rPr>
              <w:t>по назначению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8F4C9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F4C9F">
              <w:rPr>
                <w:sz w:val="16"/>
                <w:szCs w:val="16"/>
                <w:lang w:eastAsia="en-US"/>
              </w:rPr>
              <w:t>по</w:t>
            </w:r>
          </w:p>
          <w:p w:rsidR="00AC7102" w:rsidRPr="008F4C9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8F4C9F">
              <w:rPr>
                <w:sz w:val="16"/>
                <w:szCs w:val="16"/>
                <w:lang w:eastAsia="en-US"/>
              </w:rPr>
              <w:t>отдельному плану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8F4C9F" w:rsidRDefault="00AC7102" w:rsidP="00AC7102">
            <w:pPr>
              <w:rPr>
                <w:lang w:eastAsia="en-US"/>
              </w:rPr>
            </w:pPr>
            <w:r w:rsidRPr="008F4C9F">
              <w:rPr>
                <w:lang w:eastAsia="en-US"/>
              </w:rPr>
              <w:t>Перминова О.Н.</w:t>
            </w:r>
          </w:p>
          <w:p w:rsidR="00AC7102" w:rsidRPr="00D30EDB" w:rsidRDefault="00AC7102" w:rsidP="00AC7102">
            <w:pPr>
              <w:rPr>
                <w:lang w:eastAsia="en-US"/>
              </w:rPr>
            </w:pPr>
            <w:r w:rsidRPr="008F4C9F">
              <w:rPr>
                <w:lang w:eastAsia="en-US"/>
              </w:rPr>
              <w:t>Дмитрашко А.В.</w:t>
            </w:r>
          </w:p>
        </w:tc>
      </w:tr>
      <w:tr w:rsidR="00AC7102" w:rsidRPr="00261399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r w:rsidRPr="007E2FBF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bCs/>
              </w:rPr>
            </w:pPr>
            <w:r w:rsidRPr="007E2FBF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7E2F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C7102" w:rsidRPr="007E2FBF" w:rsidRDefault="00AC7102" w:rsidP="00AC7102">
            <w:pPr>
              <w:jc w:val="center"/>
              <w:rPr>
                <w:sz w:val="16"/>
                <w:szCs w:val="16"/>
              </w:rPr>
            </w:pPr>
            <w:r w:rsidRPr="007E2F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r w:rsidRPr="007E2FBF">
              <w:rPr>
                <w:lang w:eastAsia="en-US"/>
              </w:rPr>
              <w:t>Радченко С.Н.</w:t>
            </w:r>
          </w:p>
        </w:tc>
      </w:tr>
      <w:tr w:rsidR="00AC7102" w:rsidRPr="00261399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7E2FBF" w:rsidRDefault="00AC7102" w:rsidP="00AC7102">
            <w:r w:rsidRPr="007E2FBF">
              <w:t>Заседание Координационного  совета общественных объединений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bCs/>
              </w:rPr>
            </w:pPr>
            <w:r w:rsidRPr="007E2FBF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jc w:val="center"/>
              <w:rPr>
                <w:sz w:val="16"/>
                <w:szCs w:val="16"/>
                <w:lang w:eastAsia="en-US"/>
              </w:rPr>
            </w:pPr>
            <w:r w:rsidRPr="007E2F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C7102" w:rsidRPr="007E2FBF" w:rsidRDefault="00AC7102" w:rsidP="00AC7102">
            <w:pPr>
              <w:jc w:val="center"/>
            </w:pPr>
            <w:r w:rsidRPr="007E2F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7E2FBF" w:rsidRDefault="00AC7102" w:rsidP="00AC7102">
            <w:r w:rsidRPr="007E2FBF">
              <w:t>Жамалиев Ф.Ф.</w:t>
            </w:r>
          </w:p>
        </w:tc>
      </w:tr>
      <w:tr w:rsidR="00AC7102" w:rsidRPr="00261399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7E2FBF" w:rsidRDefault="00AC7102" w:rsidP="00AC7102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7E2FBF" w:rsidRDefault="00AC7102" w:rsidP="00AC7102">
            <w:r w:rsidRPr="007E2FBF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ind w:right="-84"/>
              <w:rPr>
                <w:bCs/>
              </w:rPr>
            </w:pPr>
            <w:r w:rsidRPr="007E2FBF">
              <w:rPr>
                <w:lang w:eastAsia="en-US"/>
              </w:rPr>
              <w:t>конференц-зал администрации (каб.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C7102" w:rsidRPr="007E2FBF" w:rsidRDefault="00AC7102" w:rsidP="00AC7102">
            <w:pPr>
              <w:jc w:val="center"/>
              <w:rPr>
                <w:sz w:val="16"/>
                <w:szCs w:val="16"/>
                <w:lang w:eastAsia="en-US"/>
              </w:rPr>
            </w:pPr>
            <w:r w:rsidRPr="007E2FBF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C7102" w:rsidRPr="007E2FBF" w:rsidRDefault="00AC7102" w:rsidP="00AC7102">
            <w:pPr>
              <w:jc w:val="center"/>
            </w:pPr>
            <w:r w:rsidRPr="007E2FBF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7E2FBF" w:rsidRDefault="00AC7102" w:rsidP="00AC7102">
            <w:r w:rsidRPr="007E2FBF">
              <w:t>Авдеев Г.А.</w:t>
            </w:r>
          </w:p>
        </w:tc>
      </w:tr>
      <w:tr w:rsidR="00AC7102" w:rsidRPr="00261399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C96C1F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C96C1F" w:rsidRDefault="00AC7102" w:rsidP="00AC7102">
            <w:r w:rsidRPr="00C96C1F">
              <w:t xml:space="preserve">Контроль состояния воинского учёта, правильности и полноты бронирова-ния граждан, пребывающих в запасе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96C1F" w:rsidRDefault="00AC7102" w:rsidP="00AC7102">
            <w:r w:rsidRPr="00C96C1F">
              <w:t>организации, предприятия и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96C1F" w:rsidRDefault="00AC7102" w:rsidP="00AC7102">
            <w:pPr>
              <w:jc w:val="center"/>
              <w:rPr>
                <w:sz w:val="16"/>
                <w:szCs w:val="16"/>
              </w:rPr>
            </w:pPr>
            <w:r w:rsidRPr="00C96C1F">
              <w:rPr>
                <w:sz w:val="16"/>
                <w:szCs w:val="16"/>
              </w:rPr>
              <w:t>по</w:t>
            </w:r>
          </w:p>
          <w:p w:rsidR="00AC7102" w:rsidRPr="00C96C1F" w:rsidRDefault="00AC7102" w:rsidP="00AC7102">
            <w:pPr>
              <w:jc w:val="center"/>
              <w:rPr>
                <w:sz w:val="16"/>
                <w:szCs w:val="16"/>
              </w:rPr>
            </w:pPr>
            <w:r w:rsidRPr="00C96C1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96C1F" w:rsidRDefault="00AC7102" w:rsidP="00AC7102">
            <w:r w:rsidRPr="00C96C1F">
              <w:t>Арадушкин Э.П.</w:t>
            </w:r>
          </w:p>
          <w:p w:rsidR="00AC7102" w:rsidRPr="00C96C1F" w:rsidRDefault="00AC7102" w:rsidP="00AC7102">
            <w:r w:rsidRPr="00C96C1F">
              <w:t>Димов В.Н.</w:t>
            </w:r>
          </w:p>
        </w:tc>
      </w:tr>
      <w:tr w:rsidR="00AC7102" w:rsidRPr="00261399" w:rsidTr="00026AB5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C7102" w:rsidRPr="00261399" w:rsidRDefault="00AC7102" w:rsidP="00AC710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C7102" w:rsidRPr="00261399" w:rsidRDefault="00AC7102" w:rsidP="00AC7102">
            <w:pPr>
              <w:rPr>
                <w:highlight w:val="yellow"/>
              </w:rPr>
            </w:pPr>
            <w:r w:rsidRPr="00AE1882">
              <w:t xml:space="preserve">Комплексная проверка региональной и муниципальной автоматизированных систем централизованного оповещен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96C1F" w:rsidRDefault="00AC7102" w:rsidP="00AC7102">
            <w:r w:rsidRPr="00C96C1F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C96C1F" w:rsidRDefault="00AC7102" w:rsidP="00AC7102">
            <w:pPr>
              <w:jc w:val="center"/>
              <w:rPr>
                <w:sz w:val="16"/>
                <w:szCs w:val="16"/>
              </w:rPr>
            </w:pPr>
            <w:r w:rsidRPr="00C96C1F">
              <w:rPr>
                <w:sz w:val="16"/>
                <w:szCs w:val="16"/>
              </w:rPr>
              <w:t>по</w:t>
            </w:r>
          </w:p>
          <w:p w:rsidR="00AC7102" w:rsidRPr="00C96C1F" w:rsidRDefault="00AC7102" w:rsidP="00AC7102">
            <w:pPr>
              <w:jc w:val="center"/>
              <w:rPr>
                <w:sz w:val="16"/>
                <w:szCs w:val="16"/>
              </w:rPr>
            </w:pPr>
            <w:r w:rsidRPr="00C96C1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Default="00AC7102" w:rsidP="00AC7102">
            <w:r>
              <w:t>Арадушкин Э.П.</w:t>
            </w:r>
          </w:p>
          <w:p w:rsidR="00AC7102" w:rsidRPr="00261399" w:rsidRDefault="00AC7102" w:rsidP="00AC7102">
            <w:pPr>
              <w:rPr>
                <w:highlight w:val="yellow"/>
              </w:rPr>
            </w:pPr>
            <w:r>
              <w:t>Прохоров В.А.</w:t>
            </w:r>
          </w:p>
        </w:tc>
      </w:tr>
      <w:tr w:rsidR="00AC7102" w:rsidRPr="00261399" w:rsidTr="001979B5">
        <w:trPr>
          <w:trHeight w:val="56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102" w:rsidRPr="00261399" w:rsidRDefault="00AC7102" w:rsidP="00AC710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261399" w:rsidRDefault="00AC7102" w:rsidP="00AC7102">
            <w:pPr>
              <w:rPr>
                <w:highlight w:val="yellow"/>
              </w:rPr>
            </w:pPr>
            <w:r>
              <w:t>Т</w:t>
            </w:r>
            <w:r w:rsidRPr="00C96C1F">
              <w:t>ренировки по гражданской оборон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261399" w:rsidRDefault="00AC7102" w:rsidP="00AC7102">
            <w:pPr>
              <w:rPr>
                <w:highlight w:val="yellow"/>
              </w:rPr>
            </w:pPr>
            <w:r>
              <w:t>г.Видное, пр-т</w:t>
            </w:r>
            <w:r w:rsidRPr="00C96C1F">
              <w:t xml:space="preserve"> Ленинского Комсомола, 23 к.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C96C1F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C96C1F">
              <w:rPr>
                <w:bCs/>
                <w:sz w:val="16"/>
                <w:szCs w:val="16"/>
              </w:rPr>
              <w:t>по</w:t>
            </w:r>
          </w:p>
          <w:p w:rsidR="00AC7102" w:rsidRPr="00C96C1F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C96C1F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C96C1F" w:rsidRDefault="00AC7102" w:rsidP="00AC7102">
            <w:r w:rsidRPr="00C96C1F">
              <w:t>Арадушкин Э.П.</w:t>
            </w:r>
          </w:p>
          <w:p w:rsidR="00AC7102" w:rsidRPr="00C96C1F" w:rsidRDefault="00AC7102" w:rsidP="00AC7102">
            <w:r w:rsidRPr="00C96C1F">
              <w:t>Димов В.Н.</w:t>
            </w:r>
          </w:p>
          <w:p w:rsidR="00AC7102" w:rsidRPr="00C96C1F" w:rsidRDefault="00AC7102" w:rsidP="00AC7102"/>
        </w:tc>
      </w:tr>
      <w:tr w:rsidR="00AC7102" w:rsidRPr="00261399" w:rsidTr="00026AB5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7102" w:rsidRPr="00AE1882" w:rsidRDefault="00AC7102" w:rsidP="00AC7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02" w:rsidRPr="00AE1882" w:rsidRDefault="00AC7102" w:rsidP="00AC7102">
            <w:r w:rsidRPr="00AE1882">
              <w:t>Тренировка сотрудников админист-рации Ленинского городского округа по действиям при возникновении чрезвычайной ситуац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2" w:rsidRPr="00AE1882" w:rsidRDefault="00AC7102" w:rsidP="00AC7102">
            <w:r w:rsidRPr="00AE1882">
              <w:t>администрация Ленинского городского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02" w:rsidRPr="00AE1882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AE1882">
              <w:rPr>
                <w:bCs/>
                <w:sz w:val="16"/>
                <w:szCs w:val="16"/>
              </w:rPr>
              <w:t>по</w:t>
            </w:r>
          </w:p>
          <w:p w:rsidR="00AC7102" w:rsidRPr="00AE1882" w:rsidRDefault="00AC7102" w:rsidP="00AC7102">
            <w:pPr>
              <w:jc w:val="center"/>
              <w:rPr>
                <w:bCs/>
                <w:sz w:val="16"/>
                <w:szCs w:val="16"/>
              </w:rPr>
            </w:pPr>
            <w:r w:rsidRPr="00AE1882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02" w:rsidRPr="00AE1882" w:rsidRDefault="00AC7102" w:rsidP="00AC7102">
            <w:r w:rsidRPr="00AE1882">
              <w:t>Арадушкин Э.П.</w:t>
            </w:r>
          </w:p>
          <w:p w:rsidR="00AC7102" w:rsidRPr="00AE1882" w:rsidRDefault="00AC7102" w:rsidP="00AC7102">
            <w:r w:rsidRPr="00AE1882">
              <w:t>Димов В.Н.</w:t>
            </w:r>
          </w:p>
          <w:p w:rsidR="00AC7102" w:rsidRPr="00AE1882" w:rsidRDefault="00AC7102" w:rsidP="00AC7102"/>
        </w:tc>
      </w:tr>
    </w:tbl>
    <w:p w:rsidR="006962B8" w:rsidRDefault="006962B8" w:rsidP="00D933A9">
      <w:pPr>
        <w:rPr>
          <w:b/>
          <w:sz w:val="24"/>
          <w:szCs w:val="24"/>
        </w:rPr>
      </w:pPr>
      <w:bookmarkStart w:id="0" w:name="_GoBack"/>
      <w:bookmarkEnd w:id="0"/>
    </w:p>
    <w:sectPr w:rsidR="006962B8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CB" w:rsidRDefault="00CD67CB" w:rsidP="0035395F">
      <w:r>
        <w:separator/>
      </w:r>
    </w:p>
  </w:endnote>
  <w:endnote w:type="continuationSeparator" w:id="0">
    <w:p w:rsidR="00CD67CB" w:rsidRDefault="00CD67CB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E0" w:rsidRDefault="001D0EE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933A9">
      <w:rPr>
        <w:noProof/>
      </w:rPr>
      <w:t>2</w:t>
    </w:r>
    <w:r>
      <w:rPr>
        <w:noProof/>
      </w:rPr>
      <w:fldChar w:fldCharType="end"/>
    </w:r>
  </w:p>
  <w:p w:rsidR="001D0EE0" w:rsidRDefault="001D0E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CB" w:rsidRDefault="00CD67CB" w:rsidP="0035395F">
      <w:r>
        <w:separator/>
      </w:r>
    </w:p>
  </w:footnote>
  <w:footnote w:type="continuationSeparator" w:id="0">
    <w:p w:rsidR="00CD67CB" w:rsidRDefault="00CD67CB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8E1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AB5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439"/>
    <w:rsid w:val="00031677"/>
    <w:rsid w:val="000316F5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6614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0B2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5A5"/>
    <w:rsid w:val="0009283C"/>
    <w:rsid w:val="00092A06"/>
    <w:rsid w:val="00092FCF"/>
    <w:rsid w:val="00093110"/>
    <w:rsid w:val="0009375F"/>
    <w:rsid w:val="00093C6D"/>
    <w:rsid w:val="00093F0C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50D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5F8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4E3E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3F69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839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77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44F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E5B"/>
    <w:rsid w:val="00162F30"/>
    <w:rsid w:val="00163918"/>
    <w:rsid w:val="001639B5"/>
    <w:rsid w:val="001645A2"/>
    <w:rsid w:val="00164C31"/>
    <w:rsid w:val="00164D02"/>
    <w:rsid w:val="00165345"/>
    <w:rsid w:val="00165AA0"/>
    <w:rsid w:val="00165BB8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3E0"/>
    <w:rsid w:val="00195D08"/>
    <w:rsid w:val="0019680A"/>
    <w:rsid w:val="001975E1"/>
    <w:rsid w:val="0019773A"/>
    <w:rsid w:val="001979B5"/>
    <w:rsid w:val="00197B80"/>
    <w:rsid w:val="00197D74"/>
    <w:rsid w:val="001A0160"/>
    <w:rsid w:val="001A032A"/>
    <w:rsid w:val="001A04C9"/>
    <w:rsid w:val="001A05DF"/>
    <w:rsid w:val="001A0CC9"/>
    <w:rsid w:val="001A12CC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1AC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BA6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0EE0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0F3A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5C5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5F82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889"/>
    <w:rsid w:val="00235AE3"/>
    <w:rsid w:val="00235AF6"/>
    <w:rsid w:val="00235C7D"/>
    <w:rsid w:val="00236134"/>
    <w:rsid w:val="00236A80"/>
    <w:rsid w:val="00237270"/>
    <w:rsid w:val="00237568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532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399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4F6F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1F8E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D90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68B0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2D89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4FF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2E5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0A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6A6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7A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34BE"/>
    <w:rsid w:val="004038C7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AF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139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1FDF"/>
    <w:rsid w:val="004B22F3"/>
    <w:rsid w:val="004B2B30"/>
    <w:rsid w:val="004B3082"/>
    <w:rsid w:val="004B420A"/>
    <w:rsid w:val="004B4B2A"/>
    <w:rsid w:val="004B5715"/>
    <w:rsid w:val="004B57B7"/>
    <w:rsid w:val="004B5A5A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0281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29D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5AF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BC1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271"/>
    <w:rsid w:val="0052084E"/>
    <w:rsid w:val="00520A4F"/>
    <w:rsid w:val="00520AD7"/>
    <w:rsid w:val="00520C55"/>
    <w:rsid w:val="00520D49"/>
    <w:rsid w:val="00520E96"/>
    <w:rsid w:val="00521321"/>
    <w:rsid w:val="005214EA"/>
    <w:rsid w:val="00521730"/>
    <w:rsid w:val="00522322"/>
    <w:rsid w:val="00522DBF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CA8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295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0E55"/>
    <w:rsid w:val="005B1426"/>
    <w:rsid w:val="005B1A4D"/>
    <w:rsid w:val="005B26A8"/>
    <w:rsid w:val="005B2771"/>
    <w:rsid w:val="005B285C"/>
    <w:rsid w:val="005B28F1"/>
    <w:rsid w:val="005B30AF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4BD4"/>
    <w:rsid w:val="005C51C9"/>
    <w:rsid w:val="005C5250"/>
    <w:rsid w:val="005C561E"/>
    <w:rsid w:val="005C5A53"/>
    <w:rsid w:val="005C5A99"/>
    <w:rsid w:val="005C5C1A"/>
    <w:rsid w:val="005C5D36"/>
    <w:rsid w:val="005C5E9F"/>
    <w:rsid w:val="005C6358"/>
    <w:rsid w:val="005C6483"/>
    <w:rsid w:val="005C6AF9"/>
    <w:rsid w:val="005C6F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37B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54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592F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1BF7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3A9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8A8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6A1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41D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06E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6DC"/>
    <w:rsid w:val="00694B49"/>
    <w:rsid w:val="00694DA4"/>
    <w:rsid w:val="006950BE"/>
    <w:rsid w:val="00695599"/>
    <w:rsid w:val="006956CB"/>
    <w:rsid w:val="006962B8"/>
    <w:rsid w:val="0069656C"/>
    <w:rsid w:val="00696B22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6B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623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30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92F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8E2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73B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6E8E"/>
    <w:rsid w:val="007475F2"/>
    <w:rsid w:val="00747C21"/>
    <w:rsid w:val="00750B45"/>
    <w:rsid w:val="00750FBC"/>
    <w:rsid w:val="00751658"/>
    <w:rsid w:val="007517DF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149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960"/>
    <w:rsid w:val="00765F3A"/>
    <w:rsid w:val="007661C0"/>
    <w:rsid w:val="007666DD"/>
    <w:rsid w:val="007667AD"/>
    <w:rsid w:val="007667FE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6B3"/>
    <w:rsid w:val="00784B3A"/>
    <w:rsid w:val="00784DA7"/>
    <w:rsid w:val="007852BD"/>
    <w:rsid w:val="007866EB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0EAC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66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2FBF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EAF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B60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53D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359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196C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4DC6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066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C97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59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3B0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2E0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4C9F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24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583C"/>
    <w:rsid w:val="009565BD"/>
    <w:rsid w:val="009566FF"/>
    <w:rsid w:val="00956E8A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1CD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0574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00A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C8C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102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725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9F6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19B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6A4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075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75E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4BC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69C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2FC"/>
    <w:rsid w:val="00A76E34"/>
    <w:rsid w:val="00A774C8"/>
    <w:rsid w:val="00A777F5"/>
    <w:rsid w:val="00A777FE"/>
    <w:rsid w:val="00A8048C"/>
    <w:rsid w:val="00A80F1F"/>
    <w:rsid w:val="00A814A7"/>
    <w:rsid w:val="00A8180A"/>
    <w:rsid w:val="00A8205C"/>
    <w:rsid w:val="00A8252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2E7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102"/>
    <w:rsid w:val="00AC733E"/>
    <w:rsid w:val="00AC73E9"/>
    <w:rsid w:val="00AC747F"/>
    <w:rsid w:val="00AC7DB2"/>
    <w:rsid w:val="00AC7EE6"/>
    <w:rsid w:val="00AD0519"/>
    <w:rsid w:val="00AD05D1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C77"/>
    <w:rsid w:val="00AD5F49"/>
    <w:rsid w:val="00AD6454"/>
    <w:rsid w:val="00AD67B6"/>
    <w:rsid w:val="00AD68EB"/>
    <w:rsid w:val="00AD6DFB"/>
    <w:rsid w:val="00AD721C"/>
    <w:rsid w:val="00AD7471"/>
    <w:rsid w:val="00AD75ED"/>
    <w:rsid w:val="00AD7D10"/>
    <w:rsid w:val="00AE0102"/>
    <w:rsid w:val="00AE086C"/>
    <w:rsid w:val="00AE0B6A"/>
    <w:rsid w:val="00AE0C90"/>
    <w:rsid w:val="00AE1882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169"/>
    <w:rsid w:val="00AF42CB"/>
    <w:rsid w:val="00AF43EC"/>
    <w:rsid w:val="00AF491B"/>
    <w:rsid w:val="00AF4E5F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B51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A6E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DAD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013"/>
    <w:rsid w:val="00B416D0"/>
    <w:rsid w:val="00B41C27"/>
    <w:rsid w:val="00B42474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DE2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0CF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4C3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25E"/>
    <w:rsid w:val="00BA5358"/>
    <w:rsid w:val="00BA53D8"/>
    <w:rsid w:val="00BA560B"/>
    <w:rsid w:val="00BA5963"/>
    <w:rsid w:val="00BA65AC"/>
    <w:rsid w:val="00BA7245"/>
    <w:rsid w:val="00BA7AEF"/>
    <w:rsid w:val="00BA7FF9"/>
    <w:rsid w:val="00BB04E3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2C7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C8B"/>
    <w:rsid w:val="00BD7F6F"/>
    <w:rsid w:val="00BE0538"/>
    <w:rsid w:val="00BE08F2"/>
    <w:rsid w:val="00BE0B4B"/>
    <w:rsid w:val="00BE0CD2"/>
    <w:rsid w:val="00BE0D50"/>
    <w:rsid w:val="00BE1063"/>
    <w:rsid w:val="00BE11E3"/>
    <w:rsid w:val="00BE121A"/>
    <w:rsid w:val="00BE1471"/>
    <w:rsid w:val="00BE16BF"/>
    <w:rsid w:val="00BE22A0"/>
    <w:rsid w:val="00BE2663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6711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19E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177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0F8F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2AFC"/>
    <w:rsid w:val="00C72BFA"/>
    <w:rsid w:val="00C730A6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6C1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03C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487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7CB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39F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D80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597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77"/>
    <w:rsid w:val="00D14AA7"/>
    <w:rsid w:val="00D14D6C"/>
    <w:rsid w:val="00D15230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44F"/>
    <w:rsid w:val="00D21738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896"/>
    <w:rsid w:val="00D30EDB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1CBD"/>
    <w:rsid w:val="00D5210E"/>
    <w:rsid w:val="00D52193"/>
    <w:rsid w:val="00D5245E"/>
    <w:rsid w:val="00D5268E"/>
    <w:rsid w:val="00D52CE2"/>
    <w:rsid w:val="00D5318E"/>
    <w:rsid w:val="00D53196"/>
    <w:rsid w:val="00D5337E"/>
    <w:rsid w:val="00D536DA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57F8F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3A9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66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6BD3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1C4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22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CA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5EA8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8C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263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BD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8B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2ED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DE"/>
    <w:rsid w:val="00EC75EE"/>
    <w:rsid w:val="00EC7AE6"/>
    <w:rsid w:val="00EC7CA2"/>
    <w:rsid w:val="00ED02B3"/>
    <w:rsid w:val="00ED091A"/>
    <w:rsid w:val="00ED09A5"/>
    <w:rsid w:val="00ED0A3A"/>
    <w:rsid w:val="00ED1186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5EA"/>
    <w:rsid w:val="00EE0770"/>
    <w:rsid w:val="00EE0D62"/>
    <w:rsid w:val="00EE12CB"/>
    <w:rsid w:val="00EE1342"/>
    <w:rsid w:val="00EE145A"/>
    <w:rsid w:val="00EE194F"/>
    <w:rsid w:val="00EE1AC3"/>
    <w:rsid w:val="00EE1E47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D0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3A7"/>
    <w:rsid w:val="00F04442"/>
    <w:rsid w:val="00F04D22"/>
    <w:rsid w:val="00F056D1"/>
    <w:rsid w:val="00F059FF"/>
    <w:rsid w:val="00F05DC2"/>
    <w:rsid w:val="00F06989"/>
    <w:rsid w:val="00F06A8C"/>
    <w:rsid w:val="00F06C17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5C26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80E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50C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392"/>
    <w:rsid w:val="00FB0980"/>
    <w:rsid w:val="00FB0B15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136"/>
    <w:rsid w:val="00FC649B"/>
    <w:rsid w:val="00FC6D8F"/>
    <w:rsid w:val="00FC6EE2"/>
    <w:rsid w:val="00FC71C0"/>
    <w:rsid w:val="00FC7418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7C834-8740-4E0D-A6F3-3D02611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4F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AF1-FCE3-42FD-8194-6B0718D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725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2-09-26T08:59:00Z</cp:lastPrinted>
  <dcterms:created xsi:type="dcterms:W3CDTF">2022-09-28T06:53:00Z</dcterms:created>
  <dcterms:modified xsi:type="dcterms:W3CDTF">2022-09-30T06:27:00Z</dcterms:modified>
</cp:coreProperties>
</file>